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F8BA1" w14:textId="3EA336F7" w:rsidR="003D09C3" w:rsidRPr="003F12A5" w:rsidRDefault="003D09C3" w:rsidP="003D09C3">
      <w:pPr>
        <w:widowControl/>
        <w:tabs>
          <w:tab w:val="left" w:pos="567"/>
        </w:tabs>
        <w:autoSpaceDE w:val="0"/>
        <w:autoSpaceDN w:val="0"/>
        <w:adjustRightInd w:val="0"/>
        <w:jc w:val="center"/>
        <w:rPr>
          <w:rFonts w:ascii="ＭＳ Ｐゴシック" w:eastAsia="ＭＳ Ｐゴシック" w:hAnsi="ＭＳ Ｐゴシック" w:cs="pÙøC!&quot;5'74Åê¨°t@"/>
          <w:kern w:val="0"/>
          <w:sz w:val="28"/>
          <w:szCs w:val="28"/>
        </w:rPr>
      </w:pPr>
      <w:r w:rsidRPr="003F12A5">
        <w:rPr>
          <w:rFonts w:ascii="ＭＳ Ｐゴシック" w:eastAsia="ＭＳ Ｐゴシック" w:hAnsi="ＭＳ Ｐゴシック" w:cs="pÙøC!&quot;5'74Åê¨°t@" w:hint="eastAsia"/>
          <w:kern w:val="0"/>
          <w:sz w:val="28"/>
          <w:szCs w:val="28"/>
        </w:rPr>
        <w:t>医療介護福祉統合ネットワーク</w:t>
      </w:r>
    </w:p>
    <w:p w14:paraId="441C9128" w14:textId="2D05FE92" w:rsidR="003D09C3" w:rsidRPr="003F12A5" w:rsidRDefault="00944C12" w:rsidP="003D09C3">
      <w:pPr>
        <w:widowControl/>
        <w:autoSpaceDE w:val="0"/>
        <w:autoSpaceDN w:val="0"/>
        <w:adjustRightInd w:val="0"/>
        <w:jc w:val="center"/>
        <w:rPr>
          <w:rFonts w:ascii="ＭＳ Ｐゴシック" w:eastAsia="ＭＳ Ｐゴシック" w:hAnsi="ＭＳ Ｐゴシック" w:cs="pÙøC!&quot;5'74Åê¨°t@"/>
          <w:kern w:val="0"/>
          <w:sz w:val="28"/>
          <w:szCs w:val="28"/>
        </w:rPr>
      </w:pPr>
      <w:r>
        <w:rPr>
          <w:rFonts w:ascii="ＭＳ Ｐゴシック" w:eastAsia="ＭＳ Ｐゴシック" w:hAnsi="ＭＳ Ｐゴシック" w:cs="pÙøC!&quot;5'74Åê¨°t@" w:hint="eastAsia"/>
          <w:kern w:val="0"/>
          <w:sz w:val="28"/>
          <w:szCs w:val="28"/>
        </w:rPr>
        <w:t>瀬戸旭</w:t>
      </w:r>
      <w:r w:rsidR="003D09C3" w:rsidRPr="003F12A5">
        <w:rPr>
          <w:rFonts w:ascii="ＭＳ Ｐゴシック" w:eastAsia="ＭＳ Ｐゴシック" w:hAnsi="ＭＳ Ｐゴシック" w:cs="pÙøC!&quot;5'74Åê¨°t@" w:hint="eastAsia"/>
          <w:kern w:val="0"/>
          <w:sz w:val="28"/>
          <w:szCs w:val="28"/>
        </w:rPr>
        <w:t>もーやっこネットワーク説明書・同意書</w:t>
      </w:r>
    </w:p>
    <w:p w14:paraId="16F97424" w14:textId="77777777" w:rsidR="003D09C3" w:rsidRPr="00944C12" w:rsidRDefault="003D09C3" w:rsidP="003D09C3">
      <w:pPr>
        <w:widowControl/>
        <w:tabs>
          <w:tab w:val="left" w:pos="567"/>
        </w:tabs>
        <w:autoSpaceDE w:val="0"/>
        <w:autoSpaceDN w:val="0"/>
        <w:adjustRightInd w:val="0"/>
        <w:ind w:firstLineChars="100" w:firstLine="240"/>
        <w:jc w:val="left"/>
        <w:rPr>
          <w:rFonts w:ascii="pÙøC!&quot;5'74Åê¨°t@" w:hAnsi="pÙøC!&quot;5'74Åê¨°t@" w:cs="pÙøC!&quot;5'74Åê¨°t@"/>
          <w:kern w:val="0"/>
        </w:rPr>
      </w:pPr>
    </w:p>
    <w:p w14:paraId="7AE93CED" w14:textId="1C6E48EA" w:rsidR="003D09C3" w:rsidRPr="003F12A5" w:rsidRDefault="003D09C3" w:rsidP="003D09C3">
      <w:pPr>
        <w:widowControl/>
        <w:tabs>
          <w:tab w:val="left" w:pos="567"/>
        </w:tabs>
        <w:autoSpaceDE w:val="0"/>
        <w:autoSpaceDN w:val="0"/>
        <w:adjustRightInd w:val="0"/>
        <w:ind w:firstLineChars="100" w:firstLine="240"/>
        <w:jc w:val="left"/>
        <w:rPr>
          <w:rFonts w:ascii="pÙøC!&quot;5'74Åê¨°t@" w:hAnsi="pÙøC!&quot;5'74Åê¨°t@" w:cs="pÙøC!&quot;5'74Åê¨°t@"/>
          <w:kern w:val="0"/>
        </w:rPr>
      </w:pPr>
      <w:r w:rsidRPr="003F12A5">
        <w:rPr>
          <w:rFonts w:ascii="pÙøC!&quot;5'74Åê¨°t@" w:hAnsi="pÙøC!&quot;5'74Åê¨°t@" w:cs="pÙøC!&quot;5'74Åê¨°t@" w:hint="eastAsia"/>
          <w:kern w:val="0"/>
        </w:rPr>
        <w:t>当機関は、医療の質と安全性確保の為に、医療介護福祉統合ネットワーク</w:t>
      </w:r>
      <w:r w:rsidR="00C5331E">
        <w:rPr>
          <w:rFonts w:ascii="pÙøC!&quot;5'74Åê¨°t@" w:hAnsi="pÙøC!&quot;5'74Åê¨°t@" w:cs="pÙøC!&quot;5'74Åê¨°t@" w:hint="eastAsia"/>
          <w:kern w:val="0"/>
        </w:rPr>
        <w:t>「</w:t>
      </w:r>
      <w:r w:rsidR="00944C12">
        <w:rPr>
          <w:rFonts w:ascii="pÙøC!&quot;5'74Åê¨°t@" w:hAnsi="pÙøC!&quot;5'74Åê¨°t@" w:cs="pÙøC!&quot;5'74Åê¨°t@" w:hint="eastAsia"/>
          <w:kern w:val="0"/>
        </w:rPr>
        <w:t>瀬戸旭</w:t>
      </w:r>
      <w:r w:rsidRPr="003F12A5">
        <w:rPr>
          <w:rFonts w:ascii="pÙøC!&quot;5'74Åê¨°t@" w:hAnsi="pÙøC!&quot;5'74Åê¨°t@" w:cs="pÙøC!&quot;5'74Åê¨°t@" w:hint="eastAsia"/>
          <w:kern w:val="0"/>
        </w:rPr>
        <w:t>もーやっこネットワーク」に参加しています。これは、政府が推進している医療情報の共有化を行い、正確な情報に基づいた高度で安全な医療介護福祉サービスの提供を行うために、下記の関係者が情報を共有し、多職種連携することによってよりよい支援を提供するものです。以下の主旨をよくご理解いただいた上で、ご同意ください。</w:t>
      </w:r>
    </w:p>
    <w:p w14:paraId="60D3449C" w14:textId="7424BD03" w:rsidR="003D09C3" w:rsidRDefault="003D09C3" w:rsidP="003D09C3">
      <w:pPr>
        <w:widowControl/>
        <w:autoSpaceDE w:val="0"/>
        <w:autoSpaceDN w:val="0"/>
        <w:adjustRightInd w:val="0"/>
        <w:jc w:val="left"/>
        <w:rPr>
          <w:rFonts w:ascii="pÙøC!&quot;5'74Åê¨°t@" w:hAnsi="pÙøC!&quot;5'74Åê¨°t@" w:cs="pÙøC!&quot;5'74Åê¨°t@"/>
          <w:kern w:val="0"/>
          <w:sz w:val="21"/>
          <w:szCs w:val="21"/>
        </w:rPr>
      </w:pPr>
    </w:p>
    <w:p w14:paraId="407407B0" w14:textId="77777777" w:rsidR="00805FD1" w:rsidRPr="003F12A5" w:rsidRDefault="00805FD1" w:rsidP="003D09C3">
      <w:pPr>
        <w:widowControl/>
        <w:autoSpaceDE w:val="0"/>
        <w:autoSpaceDN w:val="0"/>
        <w:adjustRightInd w:val="0"/>
        <w:jc w:val="left"/>
        <w:rPr>
          <w:rFonts w:ascii="pÙøC!&quot;5'74Åê¨°t@" w:hAnsi="pÙøC!&quot;5'74Åê¨°t@" w:cs="pÙøC!&quot;5'74Åê¨°t@"/>
          <w:kern w:val="0"/>
          <w:sz w:val="21"/>
          <w:szCs w:val="21"/>
        </w:rPr>
      </w:pPr>
    </w:p>
    <w:p w14:paraId="23FBFFE5" w14:textId="77777777" w:rsidR="003D09C3" w:rsidRPr="00CB4559" w:rsidRDefault="003D09C3" w:rsidP="003D09C3">
      <w:pPr>
        <w:widowControl/>
        <w:autoSpaceDE w:val="0"/>
        <w:autoSpaceDN w:val="0"/>
        <w:adjustRightInd w:val="0"/>
        <w:jc w:val="left"/>
        <w:rPr>
          <w:rFonts w:ascii="pÙøC!&quot;5'74Åê¨°t@" w:hAnsi="pÙøC!&quot;5'74Åê¨°t@" w:cs="pÙøC!&quot;5'74Åê¨°t@"/>
          <w:b/>
          <w:kern w:val="0"/>
        </w:rPr>
      </w:pPr>
      <w:r w:rsidRPr="00CB4559">
        <w:rPr>
          <w:rFonts w:ascii="pÙøC!&quot;5'74Åê¨°t@" w:hAnsi="pÙøC!&quot;5'74Åê¨°t@" w:cs="pÙøC!&quot;5'74Åê¨°t@" w:hint="eastAsia"/>
          <w:b/>
          <w:kern w:val="0"/>
        </w:rPr>
        <w:t>１</w:t>
      </w:r>
      <w:r w:rsidRPr="00CB4559">
        <w:rPr>
          <w:rFonts w:ascii="pÙøC!&quot;5'74Åê¨°t@" w:hAnsi="pÙøC!&quot;5'74Åê¨°t@" w:cs="pÙøC!&quot;5'74Åê¨°t@" w:hint="eastAsia"/>
          <w:kern w:val="0"/>
        </w:rPr>
        <w:t>．</w:t>
      </w:r>
      <w:r w:rsidRPr="00CB4559">
        <w:rPr>
          <w:rFonts w:ascii="pÙøC!&quot;5'74Åê¨°t@" w:hAnsi="pÙøC!&quot;5'74Åê¨°t@" w:cs="pÙøC!&quot;5'74Åê¨°t@" w:hint="eastAsia"/>
          <w:b/>
          <w:kern w:val="0"/>
        </w:rPr>
        <w:t>ネットワークの目的</w:t>
      </w:r>
    </w:p>
    <w:p w14:paraId="1594CB43" w14:textId="190DD2EB" w:rsidR="003D09C3" w:rsidRDefault="003D09C3" w:rsidP="003D09C3">
      <w:pPr>
        <w:pStyle w:val="a3"/>
        <w:widowControl/>
        <w:autoSpaceDE w:val="0"/>
        <w:autoSpaceDN w:val="0"/>
        <w:adjustRightInd w:val="0"/>
        <w:ind w:leftChars="0" w:left="360"/>
        <w:jc w:val="left"/>
        <w:rPr>
          <w:rFonts w:ascii="pÙøC!&quot;5'74Åê¨°t@" w:hAnsi="pÙøC!&quot;5'74Åê¨°t@" w:cs="pÙøC!&quot;5'74Åê¨°t@"/>
          <w:kern w:val="0"/>
        </w:rPr>
      </w:pPr>
      <w:r w:rsidRPr="00CB4559">
        <w:rPr>
          <w:rFonts w:ascii="pÙøC!&quot;5'74Åê¨°t@" w:hAnsi="pÙøC!&quot;5'74Åê¨°t@" w:cs="pÙøC!&quot;5'74Åê¨°t@" w:hint="eastAsia"/>
          <w:kern w:val="0"/>
        </w:rPr>
        <w:t xml:space="preserve">　このネットワークは、プライバシー保護を厳重に図りながら、瀬戸旭医師会、瀬戸歯科医師会、尾張旭市歯科医師会、瀬戸旭長久手薬剤師会、瀬戸市、尾張旭市、訪問看護ステーション、</w:t>
      </w:r>
      <w:r w:rsidR="00044C68" w:rsidRPr="00CB4559">
        <w:rPr>
          <w:rFonts w:ascii="pÙøC!&quot;5'74Åê¨°t@" w:hAnsi="pÙøC!&quot;5'74Åê¨°t@" w:cs="pÙøC!&quot;5'74Åê¨°t@" w:hint="eastAsia"/>
          <w:kern w:val="0"/>
        </w:rPr>
        <w:t>介護サービス提供者</w:t>
      </w:r>
      <w:r w:rsidR="00044C68" w:rsidRPr="003C41D9">
        <w:rPr>
          <w:rFonts w:ascii="pÙøC!&quot;5'74Åê¨°t@" w:hAnsi="pÙøC!&quot;5'74Åê¨°t@" w:cs="pÙøC!&quot;5'74Åê¨°t@" w:hint="eastAsia"/>
          <w:kern w:val="0"/>
        </w:rPr>
        <w:t>のほか</w:t>
      </w:r>
      <w:r w:rsidR="0022152A">
        <w:rPr>
          <w:rFonts w:ascii="pÙøC!&quot;5'74Åê¨°t@" w:hAnsi="pÙøC!&quot;5'74Åê¨°t@" w:cs="pÙøC!&quot;5'74Åê¨°t@" w:hint="eastAsia"/>
          <w:kern w:val="0"/>
        </w:rPr>
        <w:t>、</w:t>
      </w:r>
      <w:r w:rsidR="0022152A" w:rsidRPr="00821EC9">
        <w:rPr>
          <w:rFonts w:ascii="pÙøC!&quot;5'74Åê¨°t@" w:hAnsi="pÙøC!&quot;5'74Åê¨°t@" w:cs="pÙøC!&quot;5'74Åê¨°t@" w:hint="eastAsia"/>
          <w:kern w:val="0"/>
        </w:rPr>
        <w:t>広域連携協定を締結した</w:t>
      </w:r>
      <w:r w:rsidR="00044C68" w:rsidRPr="003C41D9">
        <w:rPr>
          <w:rFonts w:ascii="pÙøC!&quot;5'74Åê¨°t@" w:hAnsi="pÙøC!&quot;5'74Åê¨°t@" w:cs="pÙøC!&quot;5'74Åê¨°t@" w:hint="eastAsia"/>
          <w:kern w:val="0"/>
        </w:rPr>
        <w:t>電子＠連絡帳</w:t>
      </w:r>
      <w:r w:rsidR="00944C12">
        <w:rPr>
          <w:rFonts w:ascii="pÙøC!&quot;5'74Åê¨°t@" w:hAnsi="pÙøC!&quot;5'74Åê¨°t@" w:cs="pÙøC!&quot;5'74Åê¨°t@" w:hint="eastAsia"/>
          <w:kern w:val="0"/>
        </w:rPr>
        <w:t>システム</w:t>
      </w:r>
      <w:r w:rsidR="00044C68" w:rsidRPr="003C41D9">
        <w:rPr>
          <w:rFonts w:ascii="pÙøC!&quot;5'74Åê¨°t@" w:hAnsi="pÙøC!&quot;5'74Åê¨°t@" w:cs="pÙøC!&quot;5'74Åê¨°t@" w:hint="eastAsia"/>
          <w:kern w:val="0"/>
        </w:rPr>
        <w:t>登録機関が</w:t>
      </w:r>
      <w:r w:rsidR="00044C68" w:rsidRPr="00CB4559">
        <w:rPr>
          <w:rFonts w:ascii="pÙøC!&quot;5'74Åê¨°t@" w:hAnsi="pÙøC!&quot;5'74Åê¨°t@" w:cs="pÙøC!&quot;5'74Åê¨°t@" w:hint="eastAsia"/>
          <w:kern w:val="0"/>
        </w:rPr>
        <w:t>ネットワーク接続して</w:t>
      </w:r>
      <w:r w:rsidR="00821EC9">
        <w:rPr>
          <w:rFonts w:ascii="pÙøC!&quot;5'74Åê¨°t@" w:hAnsi="pÙøC!&quot;5'74Åê¨°t@" w:cs="pÙøC!&quot;5'74Åê¨°t@" w:hint="eastAsia"/>
          <w:kern w:val="0"/>
        </w:rPr>
        <w:t>医療</w:t>
      </w:r>
      <w:r w:rsidR="00044C68" w:rsidRPr="00CB4559">
        <w:rPr>
          <w:rFonts w:ascii="pÙøC!&quot;5'74Åê¨°t@" w:hAnsi="pÙøC!&quot;5'74Åê¨°t@" w:cs="pÙøC!&quot;5'74Åê¨°t@" w:hint="eastAsia"/>
          <w:kern w:val="0"/>
        </w:rPr>
        <w:t>・介護の情報を共有し、多職種連携することによってよりよい支援を提供するものです。</w:t>
      </w:r>
    </w:p>
    <w:p w14:paraId="08467F5E" w14:textId="6CA998D8" w:rsidR="003B4971" w:rsidRPr="00CB4559" w:rsidRDefault="003B4971" w:rsidP="003D09C3">
      <w:pPr>
        <w:pStyle w:val="a3"/>
        <w:widowControl/>
        <w:autoSpaceDE w:val="0"/>
        <w:autoSpaceDN w:val="0"/>
        <w:adjustRightInd w:val="0"/>
        <w:ind w:leftChars="0" w:left="360"/>
        <w:jc w:val="left"/>
        <w:rPr>
          <w:rFonts w:ascii="pÙøC!&quot;5'74Åê¨°t@" w:hAnsi="pÙøC!&quot;5'74Åê¨°t@" w:cs="pÙøC!&quot;5'74Åê¨°t@"/>
          <w:kern w:val="0"/>
        </w:rPr>
      </w:pPr>
      <w:r>
        <w:rPr>
          <w:rFonts w:ascii="pÙøC!&quot;5'74Åê¨°t@" w:hAnsi="pÙøC!&quot;5'74Åê¨°t@" w:cs="pÙøC!&quot;5'74Åê¨°t@" w:hint="eastAsia"/>
          <w:kern w:val="0"/>
        </w:rPr>
        <w:t xml:space="preserve">　また、あなたが自ら、自身の状態を関係者に連絡・相談できる「ここのーと」も提供されます。主治医等より「ここのーと」の</w:t>
      </w:r>
      <w:r w:rsidR="006725AD">
        <w:rPr>
          <w:rFonts w:ascii="pÙøC!&quot;5'74Åê¨°t@" w:hAnsi="pÙøC!&quot;5'74Åê¨°t@" w:cs="pÙøC!&quot;5'74Åê¨°t@" w:hint="eastAsia"/>
          <w:kern w:val="0"/>
        </w:rPr>
        <w:t>使用</w:t>
      </w:r>
      <w:r>
        <w:rPr>
          <w:rFonts w:ascii="pÙøC!&quot;5'74Åê¨°t@" w:hAnsi="pÙøC!&quot;5'74Åê¨°t@" w:cs="pÙøC!&quot;5'74Åê¨°t@" w:hint="eastAsia"/>
          <w:kern w:val="0"/>
        </w:rPr>
        <w:t>を</w:t>
      </w:r>
      <w:r w:rsidR="006725AD">
        <w:rPr>
          <w:rFonts w:ascii="pÙøC!&quot;5'74Åê¨°t@" w:hAnsi="pÙøC!&quot;5'74Åê¨°t@" w:cs="pÙøC!&quot;5'74Åê¨°t@" w:hint="eastAsia"/>
          <w:kern w:val="0"/>
        </w:rPr>
        <w:t>薦められた</w:t>
      </w:r>
      <w:r>
        <w:rPr>
          <w:rFonts w:ascii="pÙøC!&quot;5'74Åê¨°t@" w:hAnsi="pÙøC!&quot;5'74Åê¨°t@" w:cs="pÙøC!&quot;5'74Åê¨°t@" w:hint="eastAsia"/>
          <w:kern w:val="0"/>
        </w:rPr>
        <w:t>場合は、ご自身及びご家族とこれを活用し生活や安心に役立て</w:t>
      </w:r>
      <w:r w:rsidR="00821EC9">
        <w:rPr>
          <w:rFonts w:ascii="pÙøC!&quot;5'74Åê¨°t@" w:hAnsi="pÙøC!&quot;5'74Åê¨°t@" w:cs="pÙøC!&quot;5'74Åê¨°t@" w:hint="eastAsia"/>
          <w:kern w:val="0"/>
        </w:rPr>
        <w:t>るものです</w:t>
      </w:r>
      <w:r>
        <w:rPr>
          <w:rFonts w:ascii="pÙøC!&quot;5'74Åê¨°t@" w:hAnsi="pÙøC!&quot;5'74Åê¨°t@" w:cs="pÙøC!&quot;5'74Åê¨°t@" w:hint="eastAsia"/>
          <w:kern w:val="0"/>
        </w:rPr>
        <w:t>。</w:t>
      </w:r>
    </w:p>
    <w:p w14:paraId="1390EB34" w14:textId="0DD35119" w:rsidR="003D09C3" w:rsidRDefault="003D09C3" w:rsidP="00805FD1">
      <w:pPr>
        <w:widowControl/>
        <w:autoSpaceDE w:val="0"/>
        <w:autoSpaceDN w:val="0"/>
        <w:adjustRightInd w:val="0"/>
        <w:jc w:val="left"/>
        <w:rPr>
          <w:rFonts w:ascii="pÙøC!&quot;5'74Åê¨°t@" w:hAnsi="pÙøC!&quot;5'74Åê¨°t@" w:cs="pÙøC!&quot;5'74Åê¨°t@"/>
          <w:kern w:val="0"/>
        </w:rPr>
      </w:pPr>
    </w:p>
    <w:p w14:paraId="7EDAE2B4" w14:textId="77777777" w:rsidR="00805FD1" w:rsidRPr="00805FD1" w:rsidRDefault="00805FD1" w:rsidP="00805FD1">
      <w:pPr>
        <w:widowControl/>
        <w:autoSpaceDE w:val="0"/>
        <w:autoSpaceDN w:val="0"/>
        <w:adjustRightInd w:val="0"/>
        <w:jc w:val="left"/>
        <w:rPr>
          <w:rFonts w:ascii="pÙøC!&quot;5'74Åê¨°t@" w:hAnsi="pÙøC!&quot;5'74Åê¨°t@" w:cs="pÙøC!&quot;5'74Åê¨°t@"/>
          <w:kern w:val="0"/>
        </w:rPr>
      </w:pPr>
    </w:p>
    <w:p w14:paraId="399BEA41" w14:textId="77777777" w:rsidR="003D09C3" w:rsidRPr="00CB4559" w:rsidRDefault="003D09C3" w:rsidP="003D09C3">
      <w:pPr>
        <w:widowControl/>
        <w:autoSpaceDE w:val="0"/>
        <w:autoSpaceDN w:val="0"/>
        <w:adjustRightInd w:val="0"/>
        <w:jc w:val="left"/>
        <w:rPr>
          <w:rFonts w:ascii="pÙøC!&quot;5'74Åê¨°t@" w:hAnsi="pÙøC!&quot;5'74Åê¨°t@" w:cs="pÙøC!&quot;5'74Åê¨°t@"/>
          <w:b/>
          <w:kern w:val="0"/>
        </w:rPr>
      </w:pPr>
      <w:r w:rsidRPr="00CB4559">
        <w:rPr>
          <w:rFonts w:ascii="pÙøC!&quot;5'74Åê¨°t@" w:hAnsi="pÙøC!&quot;5'74Åê¨°t@" w:cs="pÙøC!&quot;5'74Åê¨°t@" w:hint="eastAsia"/>
          <w:b/>
          <w:kern w:val="0"/>
        </w:rPr>
        <w:t>２．個人情報の安全確保</w:t>
      </w:r>
    </w:p>
    <w:p w14:paraId="2D769A94" w14:textId="77777777" w:rsidR="003D09C3" w:rsidRPr="00CB4559" w:rsidRDefault="003D09C3" w:rsidP="003D09C3">
      <w:pPr>
        <w:pStyle w:val="a3"/>
        <w:widowControl/>
        <w:autoSpaceDE w:val="0"/>
        <w:autoSpaceDN w:val="0"/>
        <w:adjustRightInd w:val="0"/>
        <w:ind w:leftChars="0" w:left="360"/>
        <w:jc w:val="left"/>
        <w:rPr>
          <w:rFonts w:ascii="pÙøC!&quot;5'74Åê¨°t@" w:hAnsi="pÙøC!&quot;5'74Åê¨°t@" w:cs="pÙøC!&quot;5'74Åê¨°t@"/>
          <w:kern w:val="0"/>
        </w:rPr>
      </w:pPr>
      <w:r w:rsidRPr="00CB4559">
        <w:rPr>
          <w:rFonts w:ascii="pÙøC!&quot;5'74Åê¨°t@" w:hAnsi="pÙøC!&quot;5'74Åê¨°t@" w:cs="pÙøC!&quot;5'74Åê¨°t@" w:hint="eastAsia"/>
          <w:kern w:val="0"/>
        </w:rPr>
        <w:t xml:space="preserve">　このネットワークでは、あなたの個人情報を守る為に次の様な対策を講じています。</w:t>
      </w:r>
    </w:p>
    <w:p w14:paraId="3A14E6E0" w14:textId="77777777" w:rsidR="003D09C3" w:rsidRPr="00805FD1" w:rsidRDefault="003D09C3" w:rsidP="00805FD1">
      <w:pPr>
        <w:pStyle w:val="a3"/>
        <w:widowControl/>
        <w:numPr>
          <w:ilvl w:val="0"/>
          <w:numId w:val="4"/>
        </w:numPr>
        <w:autoSpaceDE w:val="0"/>
        <w:autoSpaceDN w:val="0"/>
        <w:adjustRightInd w:val="0"/>
        <w:ind w:leftChars="0"/>
        <w:jc w:val="left"/>
        <w:rPr>
          <w:rFonts w:ascii="pÙøC!&quot;5'74Åê¨°t@" w:hAnsi="pÙøC!&quot;5'74Åê¨°t@" w:cs="pÙøC!&quot;5'74Åê¨°t@"/>
          <w:kern w:val="0"/>
        </w:rPr>
      </w:pPr>
      <w:r w:rsidRPr="00805FD1">
        <w:rPr>
          <w:rFonts w:ascii="pÙøC!&quot;5'74Åê¨°t@" w:hAnsi="pÙøC!&quot;5'74Åê¨°t@" w:cs="pÙøC!&quot;5'74Åê¨°t@" w:hint="eastAsia"/>
          <w:kern w:val="0"/>
        </w:rPr>
        <w:t>主治医又は介護・福祉事業所の参加施設において、あなたの同意をいただいた上でネットワークによる情報共有を開始します。</w:t>
      </w:r>
    </w:p>
    <w:p w14:paraId="4EE9E150" w14:textId="77777777" w:rsidR="003D09C3" w:rsidRPr="00805FD1" w:rsidRDefault="003D09C3" w:rsidP="00805FD1">
      <w:pPr>
        <w:pStyle w:val="a3"/>
        <w:widowControl/>
        <w:numPr>
          <w:ilvl w:val="0"/>
          <w:numId w:val="4"/>
        </w:numPr>
        <w:autoSpaceDE w:val="0"/>
        <w:autoSpaceDN w:val="0"/>
        <w:adjustRightInd w:val="0"/>
        <w:ind w:leftChars="0"/>
        <w:jc w:val="left"/>
        <w:rPr>
          <w:rFonts w:ascii="pÙøC!&quot;5'74Åê¨°t@" w:hAnsi="pÙøC!&quot;5'74Åê¨°t@" w:cs="pÙøC!&quot;5'74Åê¨°t@"/>
          <w:kern w:val="0"/>
        </w:rPr>
      </w:pPr>
      <w:r w:rsidRPr="00805FD1">
        <w:rPr>
          <w:rFonts w:ascii="pÙøC!&quot;5'74Åê¨°t@" w:hAnsi="pÙøC!&quot;5'74Åê¨°t@" w:cs="pÙøC!&quot;5'74Åê¨°t@" w:hint="eastAsia"/>
          <w:kern w:val="0"/>
        </w:rPr>
        <w:t>このネットワークは、医療情報システムの安全管理に関するガイドラインに基づいて外部からの不正な侵入に対して厳格に情報を保護しています。</w:t>
      </w:r>
    </w:p>
    <w:p w14:paraId="1CE32228" w14:textId="5B2A624E" w:rsidR="00F35EAB" w:rsidRDefault="00F35EAB" w:rsidP="00F35EAB">
      <w:pPr>
        <w:pStyle w:val="a3"/>
        <w:widowControl/>
        <w:autoSpaceDE w:val="0"/>
        <w:autoSpaceDN w:val="0"/>
        <w:adjustRightInd w:val="0"/>
        <w:ind w:leftChars="133" w:left="319"/>
        <w:jc w:val="left"/>
        <w:rPr>
          <w:rFonts w:ascii="pÙøC!&quot;5'74Åê¨°t@" w:hAnsi="pÙøC!&quot;5'74Åê¨°t@" w:cs="pÙøC!&quot;5'74Åê¨°t@"/>
          <w:kern w:val="0"/>
        </w:rPr>
      </w:pPr>
    </w:p>
    <w:p w14:paraId="040A424D" w14:textId="77777777" w:rsidR="0026653F" w:rsidRDefault="0026653F" w:rsidP="00F35EAB">
      <w:pPr>
        <w:pStyle w:val="a3"/>
        <w:widowControl/>
        <w:autoSpaceDE w:val="0"/>
        <w:autoSpaceDN w:val="0"/>
        <w:adjustRightInd w:val="0"/>
        <w:ind w:leftChars="133" w:left="319"/>
        <w:jc w:val="left"/>
        <w:rPr>
          <w:rFonts w:ascii="pÙøC!&quot;5'74Åê¨°t@" w:hAnsi="pÙøC!&quot;5'74Åê¨°t@" w:cs="pÙøC!&quot;5'74Åê¨°t@"/>
          <w:kern w:val="0"/>
        </w:rPr>
      </w:pPr>
    </w:p>
    <w:p w14:paraId="2E360752" w14:textId="77777777" w:rsidR="00805FD1" w:rsidRDefault="00F35EAB" w:rsidP="00805FD1">
      <w:pPr>
        <w:pStyle w:val="a3"/>
        <w:widowControl/>
        <w:autoSpaceDE w:val="0"/>
        <w:autoSpaceDN w:val="0"/>
        <w:adjustRightInd w:val="0"/>
        <w:ind w:leftChars="133" w:left="319"/>
        <w:jc w:val="left"/>
        <w:rPr>
          <w:rFonts w:ascii="pÙøC!&quot;5'74Åê¨°t@" w:hAnsi="pÙøC!&quot;5'74Åê¨°t@" w:cs="pÙøC!&quot;5'74Åê¨°t@"/>
          <w:kern w:val="0"/>
        </w:rPr>
      </w:pPr>
      <w:r>
        <w:rPr>
          <w:rFonts w:ascii="pÙøC!&quot;5'74Åê¨°t@" w:hAnsi="pÙøC!&quot;5'74Åê¨°t@" w:cs="pÙøC!&quot;5'74Åê¨°t@" w:hint="eastAsia"/>
          <w:kern w:val="0"/>
        </w:rPr>
        <w:lastRenderedPageBreak/>
        <w:t xml:space="preserve">　</w:t>
      </w:r>
      <w:r w:rsidRPr="00F35EAB">
        <w:rPr>
          <w:rFonts w:ascii="pÙøC!&quot;5'74Åê¨°t@" w:hAnsi="pÙøC!&quot;5'74Åê¨°t@" w:cs="pÙøC!&quot;5'74Åê¨°t@" w:hint="eastAsia"/>
          <w:kern w:val="0"/>
        </w:rPr>
        <w:t>また、</w:t>
      </w:r>
      <w:r>
        <w:rPr>
          <w:rFonts w:ascii="pÙøC!&quot;5'74Åê¨°t@" w:hAnsi="pÙøC!&quot;5'74Åê¨°t@" w:cs="pÙøC!&quot;5'74Åê¨°t@" w:hint="eastAsia"/>
          <w:kern w:val="0"/>
        </w:rPr>
        <w:t>「</w:t>
      </w:r>
      <w:r w:rsidRPr="00F35EAB">
        <w:rPr>
          <w:rFonts w:ascii="pÙøC!&quot;5'74Åê¨°t@" w:hAnsi="pÙøC!&quot;5'74Åê¨°t@" w:cs="pÙøC!&quot;5'74Åê¨°t@" w:hint="eastAsia"/>
          <w:kern w:val="0"/>
        </w:rPr>
        <w:t>ここのーと</w:t>
      </w:r>
      <w:r>
        <w:rPr>
          <w:rFonts w:ascii="pÙøC!&quot;5'74Åê¨°t@" w:hAnsi="pÙøC!&quot;5'74Åê¨°t@" w:cs="pÙøC!&quot;5'74Åê¨°t@" w:hint="eastAsia"/>
          <w:kern w:val="0"/>
        </w:rPr>
        <w:t>」</w:t>
      </w:r>
      <w:r w:rsidRPr="00F35EAB">
        <w:rPr>
          <w:rFonts w:ascii="pÙøC!&quot;5'74Åê¨°t@" w:hAnsi="pÙøC!&quot;5'74Åê¨°t@" w:cs="pÙøC!&quot;5'74Åê¨°t@" w:hint="eastAsia"/>
          <w:kern w:val="0"/>
        </w:rPr>
        <w:t>はセキュリティとプライバシーを確保し、関係者と情報共有できるシステムです。</w:t>
      </w:r>
      <w:r>
        <w:rPr>
          <w:rFonts w:ascii="pÙøC!&quot;5'74Åê¨°t@" w:hAnsi="pÙøC!&quot;5'74Åê¨°t@" w:cs="pÙøC!&quot;5'74Åê¨°t@" w:hint="eastAsia"/>
          <w:kern w:val="0"/>
        </w:rPr>
        <w:t>ご</w:t>
      </w:r>
      <w:r w:rsidRPr="00F35EAB">
        <w:rPr>
          <w:rFonts w:ascii="pÙøC!&quot;5'74Åê¨°t@" w:hAnsi="pÙøC!&quot;5'74Åê¨°t@" w:cs="pÙøC!&quot;5'74Åê¨°t@" w:hint="eastAsia"/>
          <w:kern w:val="0"/>
        </w:rPr>
        <w:t>自身でも、自</w:t>
      </w:r>
      <w:r>
        <w:rPr>
          <w:rFonts w:ascii="pÙøC!&quot;5'74Åê¨°t@" w:hAnsi="pÙøC!&quot;5'74Åê¨°t@" w:cs="pÙøC!&quot;5'74Åê¨°t@" w:hint="eastAsia"/>
          <w:kern w:val="0"/>
        </w:rPr>
        <w:t>ら</w:t>
      </w:r>
      <w:r w:rsidRPr="00F35EAB">
        <w:rPr>
          <w:rFonts w:ascii="pÙøC!&quot;5'74Åê¨°t@" w:hAnsi="pÙøC!&quot;5'74Åê¨°t@" w:cs="pÙøC!&quot;5'74Åê¨°t@" w:hint="eastAsia"/>
          <w:kern w:val="0"/>
        </w:rPr>
        <w:t>の個人情報を守る為に対策を講じて</w:t>
      </w:r>
      <w:r w:rsidR="00821EC9">
        <w:rPr>
          <w:rFonts w:ascii="pÙøC!&quot;5'74Åê¨°t@" w:hAnsi="pÙøC!&quot;5'74Åê¨°t@" w:cs="pÙøC!&quot;5'74Åê¨°t@" w:hint="eastAsia"/>
          <w:kern w:val="0"/>
        </w:rPr>
        <w:t>くだ</w:t>
      </w:r>
      <w:r w:rsidRPr="00F35EAB">
        <w:rPr>
          <w:rFonts w:ascii="pÙøC!&quot;5'74Åê¨°t@" w:hAnsi="pÙøC!&quot;5'74Åê¨°t@" w:cs="pÙøC!&quot;5'74Åê¨°t@" w:hint="eastAsia"/>
          <w:kern w:val="0"/>
        </w:rPr>
        <w:t>さい。</w:t>
      </w:r>
    </w:p>
    <w:p w14:paraId="05833043" w14:textId="5D234C61" w:rsidR="00F35EAB" w:rsidRPr="00805FD1" w:rsidRDefault="00F35EAB" w:rsidP="00155CF6">
      <w:pPr>
        <w:pStyle w:val="a3"/>
        <w:widowControl/>
        <w:numPr>
          <w:ilvl w:val="0"/>
          <w:numId w:val="4"/>
        </w:numPr>
        <w:autoSpaceDE w:val="0"/>
        <w:autoSpaceDN w:val="0"/>
        <w:adjustRightInd w:val="0"/>
        <w:ind w:leftChars="0"/>
        <w:jc w:val="left"/>
        <w:rPr>
          <w:rFonts w:ascii="pÙøC!&quot;5'74Åê¨°t@" w:hAnsi="pÙøC!&quot;5'74Åê¨°t@" w:cs="pÙøC!&quot;5'74Åê¨°t@"/>
          <w:kern w:val="0"/>
        </w:rPr>
      </w:pPr>
      <w:r w:rsidRPr="00805FD1">
        <w:rPr>
          <w:rFonts w:ascii="pÙøC!&quot;5'74Åê¨°t@" w:hAnsi="pÙøC!&quot;5'74Åê¨°t@" w:cs="pÙøC!&quot;5'74Åê¨°t@" w:hint="eastAsia"/>
          <w:kern w:val="0"/>
        </w:rPr>
        <w:t>自らの情報が漏洩しないよう、パソコンやスマートフォン、タブレットのセキュリティに注意して</w:t>
      </w:r>
      <w:r w:rsidR="00821EC9" w:rsidRPr="00805FD1">
        <w:rPr>
          <w:rFonts w:ascii="pÙøC!&quot;5'74Åê¨°t@" w:hAnsi="pÙøC!&quot;5'74Åê¨°t@" w:cs="pÙøC!&quot;5'74Åê¨°t@" w:hint="eastAsia"/>
          <w:kern w:val="0"/>
        </w:rPr>
        <w:t>くだ</w:t>
      </w:r>
      <w:r w:rsidRPr="00805FD1">
        <w:rPr>
          <w:rFonts w:ascii="pÙøC!&quot;5'74Åê¨°t@" w:hAnsi="pÙøC!&quot;5'74Åê¨°t@" w:cs="pÙøC!&quot;5'74Åê¨°t@" w:hint="eastAsia"/>
          <w:kern w:val="0"/>
        </w:rPr>
        <w:t>さい。</w:t>
      </w:r>
    </w:p>
    <w:p w14:paraId="14DF335D" w14:textId="52FC37DE" w:rsidR="00F35EAB" w:rsidRPr="00805FD1" w:rsidRDefault="00F35EAB" w:rsidP="00155CF6">
      <w:pPr>
        <w:pStyle w:val="a3"/>
        <w:widowControl/>
        <w:numPr>
          <w:ilvl w:val="0"/>
          <w:numId w:val="4"/>
        </w:numPr>
        <w:autoSpaceDE w:val="0"/>
        <w:autoSpaceDN w:val="0"/>
        <w:adjustRightInd w:val="0"/>
        <w:ind w:leftChars="0"/>
        <w:jc w:val="left"/>
        <w:rPr>
          <w:rFonts w:ascii="pÙøC!&quot;5'74Åê¨°t@" w:hAnsi="pÙøC!&quot;5'74Åê¨°t@" w:cs="pÙøC!&quot;5'74Åê¨°t@"/>
          <w:kern w:val="0"/>
        </w:rPr>
      </w:pPr>
      <w:r w:rsidRPr="00805FD1">
        <w:rPr>
          <w:rFonts w:ascii="pÙøC!&quot;5'74Åê¨°t@" w:hAnsi="pÙøC!&quot;5'74Åê¨°t@" w:cs="pÙøC!&quot;5'74Åê¨°t@" w:hint="eastAsia"/>
          <w:kern w:val="0"/>
        </w:rPr>
        <w:t>ご自身、ご家族の</w:t>
      </w:r>
      <w:r w:rsidRPr="00805FD1">
        <w:rPr>
          <w:rFonts w:ascii="pÙøC!&quot;5'74Åê¨°t@" w:hAnsi="pÙøC!&quot;5'74Åê¨°t@" w:cs="pÙøC!&quot;5'74Åê¨°t@" w:hint="eastAsia"/>
          <w:kern w:val="0"/>
        </w:rPr>
        <w:t>ID</w:t>
      </w:r>
      <w:r w:rsidRPr="00805FD1">
        <w:rPr>
          <w:rFonts w:ascii="pÙøC!&quot;5'74Åê¨°t@" w:hAnsi="pÙøC!&quot;5'74Åê¨°t@" w:cs="pÙøC!&quot;5'74Åê¨°t@" w:hint="eastAsia"/>
          <w:kern w:val="0"/>
        </w:rPr>
        <w:t>・パスワードが</w:t>
      </w:r>
      <w:r w:rsidRPr="008A3F86">
        <w:rPr>
          <w:rFonts w:ascii="pÙøC!&quot;5'74Åê¨°t@" w:hAnsi="pÙøC!&quot;5'74Åê¨°t@" w:cs="pÙøC!&quot;5'74Åê¨°t@" w:hint="eastAsia"/>
          <w:kern w:val="0"/>
        </w:rPr>
        <w:t>漏</w:t>
      </w:r>
      <w:r w:rsidR="00070087" w:rsidRPr="008A3F86">
        <w:rPr>
          <w:rFonts w:ascii="pÙøC!&quot;5'74Åê¨°t@" w:hAnsi="pÙøC!&quot;5'74Åê¨°t@" w:cs="pÙøC!&quot;5'74Åê¨°t@" w:hint="eastAsia"/>
          <w:kern w:val="0"/>
        </w:rPr>
        <w:t>えい</w:t>
      </w:r>
      <w:r w:rsidRPr="008A3F86">
        <w:rPr>
          <w:rFonts w:ascii="pÙøC!&quot;5'74Åê¨°t@" w:hAnsi="pÙøC!&quot;5'74Åê¨°t@" w:cs="pÙøC!&quot;5'74Åê¨°t@" w:hint="eastAsia"/>
          <w:kern w:val="0"/>
        </w:rPr>
        <w:t>し</w:t>
      </w:r>
      <w:r w:rsidRPr="00805FD1">
        <w:rPr>
          <w:rFonts w:ascii="pÙøC!&quot;5'74Åê¨°t@" w:hAnsi="pÙøC!&quot;5'74Åê¨°t@" w:cs="pÙøC!&quot;5'74Åê¨°t@" w:hint="eastAsia"/>
          <w:kern w:val="0"/>
        </w:rPr>
        <w:t>ないよう管理</w:t>
      </w:r>
      <w:bookmarkStart w:id="0" w:name="_GoBack"/>
      <w:bookmarkEnd w:id="0"/>
      <w:r w:rsidRPr="00805FD1">
        <w:rPr>
          <w:rFonts w:ascii="pÙøC!&quot;5'74Åê¨°t@" w:hAnsi="pÙøC!&quot;5'74Åê¨°t@" w:cs="pÙøC!&quot;5'74Åê¨°t@" w:hint="eastAsia"/>
          <w:kern w:val="0"/>
        </w:rPr>
        <w:t>し、</w:t>
      </w:r>
      <w:r w:rsidR="00821EC9" w:rsidRPr="00805FD1">
        <w:rPr>
          <w:rFonts w:ascii="pÙøC!&quot;5'74Åê¨°t@" w:hAnsi="pÙøC!&quot;5'74Åê¨°t@" w:cs="pÙøC!&quot;5'74Åê¨°t@" w:hint="eastAsia"/>
          <w:kern w:val="0"/>
        </w:rPr>
        <w:t>パスワードは定期的に</w:t>
      </w:r>
      <w:r w:rsidRPr="00805FD1">
        <w:rPr>
          <w:rFonts w:ascii="pÙøC!&quot;5'74Åê¨°t@" w:hAnsi="pÙøC!&quot;5'74Åê¨°t@" w:cs="pÙøC!&quot;5'74Åê¨°t@" w:hint="eastAsia"/>
          <w:kern w:val="0"/>
        </w:rPr>
        <w:t>変更して</w:t>
      </w:r>
      <w:r w:rsidR="00821EC9" w:rsidRPr="00805FD1">
        <w:rPr>
          <w:rFonts w:ascii="pÙøC!&quot;5'74Åê¨°t@" w:hAnsi="pÙøC!&quot;5'74Åê¨°t@" w:cs="pÙøC!&quot;5'74Åê¨°t@" w:hint="eastAsia"/>
          <w:kern w:val="0"/>
        </w:rPr>
        <w:t>くだ</w:t>
      </w:r>
      <w:r w:rsidRPr="00805FD1">
        <w:rPr>
          <w:rFonts w:ascii="pÙøC!&quot;5'74Åê¨°t@" w:hAnsi="pÙøC!&quot;5'74Åê¨°t@" w:cs="pÙøC!&quot;5'74Åê¨°t@" w:hint="eastAsia"/>
          <w:kern w:val="0"/>
        </w:rPr>
        <w:t>さい。</w:t>
      </w:r>
    </w:p>
    <w:p w14:paraId="21D1E0F0" w14:textId="2F8993B3" w:rsidR="003D09C3" w:rsidRDefault="003D09C3" w:rsidP="00805FD1">
      <w:pPr>
        <w:widowControl/>
        <w:autoSpaceDE w:val="0"/>
        <w:autoSpaceDN w:val="0"/>
        <w:adjustRightInd w:val="0"/>
        <w:jc w:val="left"/>
        <w:rPr>
          <w:rFonts w:ascii="pÙøC!&quot;5'74Åê¨°t@" w:hAnsi="pÙøC!&quot;5'74Åê¨°t@" w:cs="pÙøC!&quot;5'74Åê¨°t@"/>
          <w:kern w:val="0"/>
        </w:rPr>
      </w:pPr>
    </w:p>
    <w:p w14:paraId="4BF403E8" w14:textId="77777777" w:rsidR="00805FD1" w:rsidRPr="00805FD1" w:rsidRDefault="00805FD1" w:rsidP="00805FD1">
      <w:pPr>
        <w:widowControl/>
        <w:autoSpaceDE w:val="0"/>
        <w:autoSpaceDN w:val="0"/>
        <w:adjustRightInd w:val="0"/>
        <w:jc w:val="left"/>
        <w:rPr>
          <w:rFonts w:ascii="pÙøC!&quot;5'74Åê¨°t@" w:hAnsi="pÙøC!&quot;5'74Åê¨°t@" w:cs="pÙøC!&quot;5'74Åê¨°t@"/>
          <w:kern w:val="0"/>
        </w:rPr>
      </w:pPr>
    </w:p>
    <w:p w14:paraId="0BAF2125" w14:textId="77777777" w:rsidR="003D09C3" w:rsidRPr="00CB4559" w:rsidRDefault="003D09C3" w:rsidP="003D09C3">
      <w:pPr>
        <w:widowControl/>
        <w:autoSpaceDE w:val="0"/>
        <w:autoSpaceDN w:val="0"/>
        <w:adjustRightInd w:val="0"/>
        <w:jc w:val="left"/>
        <w:rPr>
          <w:rFonts w:ascii="pÙøC!&quot;5'74Åê¨°t@" w:hAnsi="pÙøC!&quot;5'74Åê¨°t@" w:cs="pÙøC!&quot;5'74Åê¨°t@"/>
          <w:b/>
          <w:kern w:val="0"/>
        </w:rPr>
      </w:pPr>
      <w:r w:rsidRPr="00CB4559">
        <w:rPr>
          <w:rFonts w:ascii="pÙøC!&quot;5'74Åê¨°t@" w:hAnsi="pÙøC!&quot;5'74Åê¨°t@" w:cs="pÙøC!&quot;5'74Åê¨°t@" w:hint="eastAsia"/>
          <w:b/>
          <w:kern w:val="0"/>
        </w:rPr>
        <w:t>３．参加をやめたいときは</w:t>
      </w:r>
    </w:p>
    <w:p w14:paraId="589746A1" w14:textId="4643BE8A" w:rsidR="003D09C3" w:rsidRPr="00CB4559" w:rsidRDefault="003D09C3" w:rsidP="003D09C3">
      <w:pPr>
        <w:pStyle w:val="a3"/>
        <w:widowControl/>
        <w:autoSpaceDE w:val="0"/>
        <w:autoSpaceDN w:val="0"/>
        <w:adjustRightInd w:val="0"/>
        <w:ind w:leftChars="150" w:left="360" w:firstLineChars="100" w:firstLine="240"/>
        <w:jc w:val="left"/>
        <w:rPr>
          <w:rFonts w:ascii="pÙøC!&quot;5'74Åê¨°t@" w:hAnsi="pÙøC!&quot;5'74Åê¨°t@" w:cs="pÙøC!&quot;5'74Åê¨°t@"/>
          <w:kern w:val="0"/>
        </w:rPr>
      </w:pPr>
      <w:r w:rsidRPr="00CB4559">
        <w:rPr>
          <w:rFonts w:ascii="pÙøC!&quot;5'74Åê¨°t@" w:hAnsi="pÙøC!&quot;5'74Åê¨°t@" w:cs="pÙøC!&quot;5'74Åê¨°t@" w:hint="eastAsia"/>
          <w:kern w:val="0"/>
        </w:rPr>
        <w:t>このネットワークの参加をやめたい場合には、いつでも中止する事ができます。その場合には、いつでも主治医等に申し出</w:t>
      </w:r>
      <w:r w:rsidRPr="00B70078">
        <w:rPr>
          <w:rFonts w:ascii="pÙøC!&quot;5'74Åê¨°t@" w:hAnsi="pÙøC!&quot;5'74Åê¨°t@" w:cs="pÙøC!&quot;5'74Åê¨°t@" w:hint="eastAsia"/>
          <w:kern w:val="0"/>
        </w:rPr>
        <w:t>て</w:t>
      </w:r>
      <w:r w:rsidR="00070087" w:rsidRPr="00B70078">
        <w:rPr>
          <w:rFonts w:ascii="pÙøC!&quot;5'74Åê¨°t@" w:hAnsi="pÙøC!&quot;5'74Åê¨°t@" w:cs="pÙøC!&quot;5'74Åê¨°t@" w:hint="eastAsia"/>
          <w:kern w:val="0"/>
        </w:rPr>
        <w:t>くだ</w:t>
      </w:r>
      <w:r w:rsidRPr="00B70078">
        <w:rPr>
          <w:rFonts w:ascii="pÙøC!&quot;5'74Åê¨°t@" w:hAnsi="pÙøC!&quot;5'74Åê¨°t@" w:cs="pÙøC!&quot;5'74Åê¨°t@" w:hint="eastAsia"/>
          <w:kern w:val="0"/>
        </w:rPr>
        <w:t>さ</w:t>
      </w:r>
      <w:r w:rsidRPr="00CB4559">
        <w:rPr>
          <w:rFonts w:ascii="pÙøC!&quot;5'74Åê¨°t@" w:hAnsi="pÙøC!&quot;5'74Åê¨°t@" w:cs="pÙøC!&quot;5'74Åê¨°t@" w:hint="eastAsia"/>
          <w:kern w:val="0"/>
        </w:rPr>
        <w:t>い。なお、申し出により参加を取りやめた場合、又は転居若しくは死亡に伴い参加を取りやめた場合は、あなたの情報は削除されますが、サービス向上を目指すために、匿名化した上（個人を特定できない状態）で、統計データとして使用させていただくことがあります。</w:t>
      </w:r>
    </w:p>
    <w:p w14:paraId="3E7D858D" w14:textId="6B46B8DD" w:rsidR="003D09C3" w:rsidRDefault="003D09C3" w:rsidP="003D09C3">
      <w:pPr>
        <w:widowControl/>
        <w:autoSpaceDE w:val="0"/>
        <w:autoSpaceDN w:val="0"/>
        <w:adjustRightInd w:val="0"/>
        <w:jc w:val="left"/>
        <w:rPr>
          <w:rFonts w:ascii="pÙøC!&quot;5'74Åê¨°t@" w:hAnsi="pÙøC!&quot;5'74Åê¨°t@" w:cs="pÙøC!&quot;5'74Åê¨°t@"/>
          <w:b/>
          <w:kern w:val="0"/>
        </w:rPr>
      </w:pPr>
    </w:p>
    <w:p w14:paraId="132EF178" w14:textId="77777777" w:rsidR="00805FD1" w:rsidRPr="00CB4559" w:rsidRDefault="00805FD1" w:rsidP="003D09C3">
      <w:pPr>
        <w:widowControl/>
        <w:autoSpaceDE w:val="0"/>
        <w:autoSpaceDN w:val="0"/>
        <w:adjustRightInd w:val="0"/>
        <w:jc w:val="left"/>
        <w:rPr>
          <w:rFonts w:ascii="pÙøC!&quot;5'74Åê¨°t@" w:hAnsi="pÙøC!&quot;5'74Åê¨°t@" w:cs="pÙøC!&quot;5'74Åê¨°t@"/>
          <w:b/>
          <w:kern w:val="0"/>
        </w:rPr>
      </w:pPr>
    </w:p>
    <w:p w14:paraId="70793DBF" w14:textId="77777777" w:rsidR="003D09C3" w:rsidRPr="00CB4559" w:rsidRDefault="003D09C3" w:rsidP="003D09C3">
      <w:pPr>
        <w:widowControl/>
        <w:autoSpaceDE w:val="0"/>
        <w:autoSpaceDN w:val="0"/>
        <w:adjustRightInd w:val="0"/>
        <w:jc w:val="left"/>
        <w:rPr>
          <w:rFonts w:ascii="pÙøC!&quot;5'74Åê¨°t@" w:hAnsi="pÙøC!&quot;5'74Åê¨°t@" w:cs="pÙøC!&quot;5'74Åê¨°t@"/>
          <w:kern w:val="0"/>
        </w:rPr>
      </w:pPr>
      <w:r w:rsidRPr="00CB4559">
        <w:rPr>
          <w:rFonts w:ascii="pÙøC!&quot;5'74Åê¨°t@" w:hAnsi="pÙøC!&quot;5'74Åê¨°t@" w:cs="pÙøC!&quot;5'74Åê¨°t@" w:hint="eastAsia"/>
          <w:b/>
          <w:kern w:val="0"/>
        </w:rPr>
        <w:t>４．最後に</w:t>
      </w:r>
    </w:p>
    <w:p w14:paraId="7642CC2F" w14:textId="77777777" w:rsidR="003D09C3" w:rsidRPr="00CB4559" w:rsidRDefault="003D09C3" w:rsidP="003D09C3">
      <w:pPr>
        <w:pStyle w:val="a3"/>
        <w:widowControl/>
        <w:autoSpaceDE w:val="0"/>
        <w:autoSpaceDN w:val="0"/>
        <w:adjustRightInd w:val="0"/>
        <w:ind w:leftChars="0" w:left="360"/>
        <w:jc w:val="left"/>
        <w:rPr>
          <w:rFonts w:ascii="pÙøC!&quot;5'74Åê¨°t@" w:hAnsi="pÙøC!&quot;5'74Åê¨°t@" w:cs="pÙøC!&quot;5'74Åê¨°t@"/>
          <w:kern w:val="0"/>
        </w:rPr>
      </w:pPr>
      <w:r w:rsidRPr="00CB4559">
        <w:rPr>
          <w:rFonts w:ascii="pÙøC!&quot;5'74Åê¨°t@" w:hAnsi="pÙøC!&quot;5'74Åê¨°t@" w:cs="pÙøC!&quot;5'74Åê¨°t@" w:hint="eastAsia"/>
          <w:kern w:val="0"/>
        </w:rPr>
        <w:t xml:space="preserve">　このネットワークへの参加は、あなたの自由な意思によります。このネットワークについて主治医等から説明を受け、目的、意義、安全性確保等に納得された方のみご参加いただいています。もし、参加されなかった場合や途中で参加を取りやめた場合でも、今後の診療や介護サービス等に何ら不利益を被る事はありません。</w:t>
      </w:r>
    </w:p>
    <w:p w14:paraId="7BA01464" w14:textId="77777777" w:rsidR="003D09C3" w:rsidRPr="00CB4559" w:rsidRDefault="003D09C3" w:rsidP="003D09C3">
      <w:pPr>
        <w:pStyle w:val="a3"/>
        <w:widowControl/>
        <w:autoSpaceDE w:val="0"/>
        <w:autoSpaceDN w:val="0"/>
        <w:adjustRightInd w:val="0"/>
        <w:ind w:leftChars="0" w:left="360"/>
        <w:jc w:val="left"/>
        <w:rPr>
          <w:rFonts w:ascii="pÙøC!&quot;5'74Åê¨°t@" w:hAnsi="pÙøC!&quot;5'74Åê¨°t@" w:cs="pÙøC!&quot;5'74Åê¨°t@"/>
          <w:kern w:val="0"/>
        </w:rPr>
      </w:pPr>
      <w:r w:rsidRPr="00CB4559">
        <w:rPr>
          <w:rFonts w:ascii="pÙøC!&quot;5'74Åê¨°t@" w:hAnsi="pÙøC!&quot;5'74Åê¨°t@" w:cs="pÙøC!&quot;5'74Åê¨°t@" w:hint="eastAsia"/>
          <w:kern w:val="0"/>
        </w:rPr>
        <w:t xml:space="preserve">　なお、すでに多職種によるチーム医療や介護サービスを受けておられる場合は、所属施設が違うスタッフも支援チームの一員とし、情報共有ネットワークの対象とさせていただきます。</w:t>
      </w:r>
    </w:p>
    <w:p w14:paraId="473B4121" w14:textId="21A2D1A0" w:rsidR="003D09C3" w:rsidRDefault="003D09C3" w:rsidP="003D09C3">
      <w:pPr>
        <w:widowControl/>
        <w:autoSpaceDE w:val="0"/>
        <w:autoSpaceDN w:val="0"/>
        <w:adjustRightInd w:val="0"/>
        <w:ind w:firstLineChars="857" w:firstLine="1800"/>
        <w:jc w:val="left"/>
        <w:rPr>
          <w:rFonts w:ascii="pÙøC!&quot;5'74Åê¨°t@" w:hAnsi="pÙøC!&quot;5'74Åê¨°t@" w:cs="pÙøC!&quot;5'74Åê¨°t@"/>
          <w:kern w:val="0"/>
          <w:sz w:val="21"/>
          <w:szCs w:val="21"/>
        </w:rPr>
      </w:pPr>
    </w:p>
    <w:p w14:paraId="7E50B5B9" w14:textId="795868CC" w:rsidR="0026653F" w:rsidRDefault="0026653F" w:rsidP="003D09C3">
      <w:pPr>
        <w:widowControl/>
        <w:autoSpaceDE w:val="0"/>
        <w:autoSpaceDN w:val="0"/>
        <w:adjustRightInd w:val="0"/>
        <w:ind w:firstLineChars="857" w:firstLine="1800"/>
        <w:jc w:val="left"/>
        <w:rPr>
          <w:rFonts w:ascii="pÙøC!&quot;5'74Åê¨°t@" w:hAnsi="pÙøC!&quot;5'74Åê¨°t@" w:cs="pÙøC!&quot;5'74Åê¨°t@"/>
          <w:kern w:val="0"/>
          <w:sz w:val="21"/>
          <w:szCs w:val="21"/>
        </w:rPr>
      </w:pPr>
    </w:p>
    <w:p w14:paraId="4FB95E35" w14:textId="155FFA16" w:rsidR="0026653F" w:rsidRDefault="0026653F" w:rsidP="003D09C3">
      <w:pPr>
        <w:widowControl/>
        <w:autoSpaceDE w:val="0"/>
        <w:autoSpaceDN w:val="0"/>
        <w:adjustRightInd w:val="0"/>
        <w:ind w:firstLineChars="857" w:firstLine="1800"/>
        <w:jc w:val="left"/>
        <w:rPr>
          <w:rFonts w:ascii="pÙøC!&quot;5'74Åê¨°t@" w:hAnsi="pÙøC!&quot;5'74Åê¨°t@" w:cs="pÙøC!&quot;5'74Åê¨°t@"/>
          <w:kern w:val="0"/>
          <w:sz w:val="21"/>
          <w:szCs w:val="21"/>
        </w:rPr>
      </w:pPr>
    </w:p>
    <w:p w14:paraId="027B2500" w14:textId="49472620" w:rsidR="0026653F" w:rsidRDefault="0026653F" w:rsidP="003D09C3">
      <w:pPr>
        <w:widowControl/>
        <w:autoSpaceDE w:val="0"/>
        <w:autoSpaceDN w:val="0"/>
        <w:adjustRightInd w:val="0"/>
        <w:ind w:firstLineChars="857" w:firstLine="1800"/>
        <w:jc w:val="left"/>
        <w:rPr>
          <w:rFonts w:ascii="pÙøC!&quot;5'74Åê¨°t@" w:hAnsi="pÙøC!&quot;5'74Åê¨°t@" w:cs="pÙøC!&quot;5'74Åê¨°t@"/>
          <w:kern w:val="0"/>
          <w:sz w:val="21"/>
          <w:szCs w:val="21"/>
        </w:rPr>
      </w:pPr>
    </w:p>
    <w:p w14:paraId="498E6B26" w14:textId="77B17342" w:rsidR="0026653F" w:rsidRDefault="0026653F" w:rsidP="003D09C3">
      <w:pPr>
        <w:widowControl/>
        <w:autoSpaceDE w:val="0"/>
        <w:autoSpaceDN w:val="0"/>
        <w:adjustRightInd w:val="0"/>
        <w:ind w:firstLineChars="857" w:firstLine="1800"/>
        <w:jc w:val="left"/>
        <w:rPr>
          <w:rFonts w:ascii="pÙøC!&quot;5'74Åê¨°t@" w:hAnsi="pÙøC!&quot;5'74Åê¨°t@" w:cs="pÙøC!&quot;5'74Åê¨°t@"/>
          <w:kern w:val="0"/>
          <w:sz w:val="21"/>
          <w:szCs w:val="21"/>
        </w:rPr>
      </w:pPr>
    </w:p>
    <w:p w14:paraId="6D9F9EBD" w14:textId="1F99AAEE" w:rsidR="0026653F" w:rsidRDefault="0026653F" w:rsidP="003D09C3">
      <w:pPr>
        <w:widowControl/>
        <w:autoSpaceDE w:val="0"/>
        <w:autoSpaceDN w:val="0"/>
        <w:adjustRightInd w:val="0"/>
        <w:ind w:firstLineChars="857" w:firstLine="1800"/>
        <w:jc w:val="left"/>
        <w:rPr>
          <w:rFonts w:ascii="pÙøC!&quot;5'74Åê¨°t@" w:hAnsi="pÙøC!&quot;5'74Åê¨°t@" w:cs="pÙøC!&quot;5'74Åê¨°t@"/>
          <w:kern w:val="0"/>
          <w:sz w:val="21"/>
          <w:szCs w:val="21"/>
        </w:rPr>
      </w:pPr>
    </w:p>
    <w:p w14:paraId="653F2016" w14:textId="41BECB9A" w:rsidR="0026653F" w:rsidRDefault="0026653F" w:rsidP="003D09C3">
      <w:pPr>
        <w:widowControl/>
        <w:autoSpaceDE w:val="0"/>
        <w:autoSpaceDN w:val="0"/>
        <w:adjustRightInd w:val="0"/>
        <w:ind w:firstLineChars="857" w:firstLine="1800"/>
        <w:jc w:val="left"/>
        <w:rPr>
          <w:rFonts w:ascii="pÙøC!&quot;5'74Åê¨°t@" w:hAnsi="pÙøC!&quot;5'74Åê¨°t@" w:cs="pÙøC!&quot;5'74Åê¨°t@"/>
          <w:kern w:val="0"/>
          <w:sz w:val="21"/>
          <w:szCs w:val="21"/>
        </w:rPr>
      </w:pPr>
    </w:p>
    <w:p w14:paraId="41ACCEA7" w14:textId="3151420F" w:rsidR="003D09C3" w:rsidRDefault="003D09C3" w:rsidP="0026653F">
      <w:pPr>
        <w:widowControl/>
        <w:autoSpaceDE w:val="0"/>
        <w:autoSpaceDN w:val="0"/>
        <w:adjustRightInd w:val="0"/>
        <w:spacing w:line="480" w:lineRule="auto"/>
        <w:ind w:leftChars="-59" w:left="3149" w:hangingChars="1567" w:hanging="3291"/>
        <w:jc w:val="left"/>
        <w:rPr>
          <w:rFonts w:ascii="pÙøC!&quot;5'74Åê¨°t@" w:hAnsi="pÙøC!&quot;5'74Åê¨°t@" w:cs="pÙøC!&quot;5'74Åê¨°t@"/>
          <w:kern w:val="0"/>
          <w:sz w:val="21"/>
          <w:szCs w:val="21"/>
        </w:rPr>
      </w:pPr>
      <w:r w:rsidRPr="003F12A5">
        <w:rPr>
          <w:rFonts w:ascii="pÙøC!&quot;5'74Åê¨°t@" w:hAnsi="pÙøC!&quot;5'74Åê¨°t@" w:cs="pÙøC!&quot;5'74Åê¨°t@" w:hint="eastAsia"/>
          <w:kern w:val="0"/>
          <w:sz w:val="21"/>
          <w:szCs w:val="21"/>
        </w:rPr>
        <w:lastRenderedPageBreak/>
        <w:t>支援チーム取りまとめ役</w:t>
      </w:r>
      <w:r w:rsidRPr="003F12A5">
        <w:rPr>
          <w:rFonts w:ascii="pÙøC!&quot;5'74Åê¨°t@" w:hAnsi="pÙøC!&quot;5'74Åê¨°t@" w:cs="pÙøC!&quot;5'74Åê¨°t@" w:hint="eastAsia"/>
          <w:kern w:val="0"/>
          <w:sz w:val="21"/>
          <w:szCs w:val="21"/>
        </w:rPr>
        <w:t xml:space="preserve"> </w:t>
      </w:r>
      <w:r w:rsidRPr="00CB4559">
        <w:rPr>
          <w:rFonts w:ascii="pÙøC!&quot;5'74Åê¨°t@" w:hAnsi="pÙøC!&quot;5'74Åê¨°t@" w:cs="pÙøC!&quot;5'74Åê¨°t@" w:hint="eastAsia"/>
          <w:kern w:val="0"/>
          <w:sz w:val="21"/>
          <w:szCs w:val="21"/>
          <w:u w:val="single"/>
        </w:rPr>
        <w:t xml:space="preserve">　　　　　　</w:t>
      </w:r>
      <w:r w:rsidRPr="00CB4559">
        <w:rPr>
          <w:rFonts w:ascii="pÙøC!&quot;5'74Åê¨°t@" w:hAnsi="pÙøC!&quot;5'74Åê¨°t@" w:cs="pÙøC!&quot;5'74Åê¨°t@" w:hint="eastAsia"/>
          <w:kern w:val="0"/>
          <w:sz w:val="21"/>
          <w:szCs w:val="21"/>
          <w:u w:val="single"/>
        </w:rPr>
        <w:t xml:space="preserve"> </w:t>
      </w:r>
      <w:r w:rsidRPr="00CB4559">
        <w:rPr>
          <w:rFonts w:ascii="pÙøC!&quot;5'74Åê¨°t@" w:hAnsi="pÙøC!&quot;5'74Åê¨°t@" w:cs="pÙøC!&quot;5'74Åê¨°t@" w:hint="eastAsia"/>
          <w:kern w:val="0"/>
          <w:sz w:val="21"/>
          <w:szCs w:val="21"/>
          <w:u w:val="single"/>
        </w:rPr>
        <w:t xml:space="preserve">　　</w:t>
      </w:r>
      <w:r w:rsidR="006D1B54">
        <w:rPr>
          <w:rFonts w:ascii="pÙøC!&quot;5'74Åê¨°t@" w:hAnsi="pÙøC!&quot;5'74Åê¨°t@" w:cs="pÙøC!&quot;5'74Åê¨°t@" w:hint="eastAsia"/>
          <w:kern w:val="0"/>
          <w:sz w:val="21"/>
          <w:szCs w:val="21"/>
          <w:u w:val="single"/>
        </w:rPr>
        <w:t xml:space="preserve"> </w:t>
      </w:r>
      <w:r w:rsidRPr="00CB4559">
        <w:rPr>
          <w:rFonts w:ascii="pÙøC!&quot;5'74Åê¨°t@" w:hAnsi="pÙøC!&quot;5'74Åê¨°t@" w:cs="pÙøC!&quot;5'74Åê¨°t@" w:hint="eastAsia"/>
          <w:kern w:val="0"/>
          <w:sz w:val="21"/>
          <w:szCs w:val="21"/>
          <w:u w:val="single"/>
        </w:rPr>
        <w:t xml:space="preserve">　　</w:t>
      </w:r>
      <w:r w:rsidR="00796F8E">
        <w:rPr>
          <w:rFonts w:ascii="pÙøC!&quot;5'74Åê¨°t@" w:hAnsi="pÙøC!&quot;5'74Åê¨°t@" w:cs="pÙøC!&quot;5'74Åê¨°t@" w:hint="eastAsia"/>
          <w:kern w:val="0"/>
          <w:sz w:val="21"/>
          <w:szCs w:val="21"/>
          <w:u w:val="single"/>
        </w:rPr>
        <w:t xml:space="preserve">　　</w:t>
      </w:r>
      <w:r w:rsidRPr="00CB4559">
        <w:rPr>
          <w:rFonts w:ascii="pÙøC!&quot;5'74Åê¨°t@" w:hAnsi="pÙøC!&quot;5'74Åê¨°t@" w:cs="pÙøC!&quot;5'74Åê¨°t@" w:hint="eastAsia"/>
          <w:kern w:val="0"/>
          <w:sz w:val="21"/>
          <w:szCs w:val="21"/>
          <w:u w:val="single"/>
        </w:rPr>
        <w:t>（</w:t>
      </w:r>
      <w:r w:rsidRPr="00CB4559">
        <w:rPr>
          <w:rFonts w:ascii="pÙøC!&quot;5'74Åê¨°t@" w:hAnsi="pÙøC!&quot;5'74Åê¨°t@" w:cs="pÙøC!&quot;5'74Åê¨°t@" w:hint="eastAsia"/>
          <w:kern w:val="0"/>
          <w:sz w:val="18"/>
          <w:szCs w:val="18"/>
          <w:u w:val="single"/>
        </w:rPr>
        <w:t>主治医</w:t>
      </w:r>
      <w:r w:rsidRPr="00CB4559">
        <w:rPr>
          <w:rFonts w:ascii="pÙøC!&quot;5'74Åê¨°t@" w:hAnsi="pÙøC!&quot;5'74Åê¨°t@" w:cs="pÙøC!&quot;5'74Åê¨°t@" w:hint="eastAsia"/>
          <w:kern w:val="0"/>
          <w:sz w:val="18"/>
          <w:szCs w:val="18"/>
          <w:u w:val="single"/>
        </w:rPr>
        <w:t xml:space="preserve"> </w:t>
      </w:r>
      <w:r w:rsidRPr="00CB4559">
        <w:rPr>
          <w:rFonts w:ascii="pÙøC!&quot;5'74Åê¨°t@" w:hAnsi="pÙøC!&quot;5'74Åê¨°t@" w:cs="pÙøC!&quot;5'74Åê¨°t@" w:hint="eastAsia"/>
          <w:kern w:val="0"/>
          <w:sz w:val="18"/>
          <w:szCs w:val="18"/>
          <w:u w:val="single"/>
        </w:rPr>
        <w:t>・看護師</w:t>
      </w:r>
      <w:r w:rsidRPr="00CB4559">
        <w:rPr>
          <w:rFonts w:ascii="pÙøC!&quot;5'74Åê¨°t@" w:hAnsi="pÙøC!&quot;5'74Åê¨°t@" w:cs="pÙøC!&quot;5'74Åê¨°t@" w:hint="eastAsia"/>
          <w:kern w:val="0"/>
          <w:sz w:val="18"/>
          <w:szCs w:val="18"/>
          <w:u w:val="single"/>
        </w:rPr>
        <w:t xml:space="preserve"> </w:t>
      </w:r>
      <w:r w:rsidRPr="00CB4559">
        <w:rPr>
          <w:rFonts w:ascii="pÙøC!&quot;5'74Åê¨°t@" w:hAnsi="pÙøC!&quot;5'74Åê¨°t@" w:cs="pÙøC!&quot;5'74Åê¨°t@" w:hint="eastAsia"/>
          <w:kern w:val="0"/>
          <w:sz w:val="18"/>
          <w:szCs w:val="18"/>
          <w:u w:val="single"/>
        </w:rPr>
        <w:t>・</w:t>
      </w:r>
      <w:r w:rsidRPr="00CB4559">
        <w:rPr>
          <w:rFonts w:ascii="pÙøC!&quot;5'74Åê¨°t@" w:hAnsi="pÙøC!&quot;5'74Åê¨°t@" w:cs="pÙøC!&quot;5'74Åê¨°t@" w:hint="eastAsia"/>
          <w:kern w:val="0"/>
          <w:sz w:val="18"/>
          <w:szCs w:val="18"/>
          <w:u w:val="single"/>
        </w:rPr>
        <w:t xml:space="preserve"> </w:t>
      </w:r>
      <w:r w:rsidRPr="00CB4559">
        <w:rPr>
          <w:rFonts w:ascii="pÙøC!&quot;5'74Åê¨°t@" w:hAnsi="pÙøC!&quot;5'74Åê¨°t@" w:cs="pÙøC!&quot;5'74Åê¨°t@" w:hint="eastAsia"/>
          <w:kern w:val="0"/>
          <w:sz w:val="18"/>
          <w:szCs w:val="18"/>
          <w:u w:val="single"/>
        </w:rPr>
        <w:t>ケアマネジャー</w:t>
      </w:r>
      <w:r w:rsidRPr="00421861">
        <w:rPr>
          <w:rFonts w:ascii="pÙøC!&quot;5'74Åê¨°t@" w:hAnsi="pÙøC!&quot;5'74Åê¨°t@" w:cs="pÙøC!&quot;5'74Åê¨°t@" w:hint="eastAsia"/>
          <w:kern w:val="0"/>
          <w:sz w:val="18"/>
          <w:szCs w:val="18"/>
        </w:rPr>
        <w:t>）</w:t>
      </w:r>
      <w:r w:rsidRPr="003F12A5">
        <w:rPr>
          <w:rFonts w:ascii="pÙøC!&quot;5'74Åê¨°t@" w:hAnsi="pÙøC!&quot;5'74Åê¨°t@" w:cs="pÙøC!&quot;5'74Åê¨°t@" w:hint="eastAsia"/>
          <w:kern w:val="0"/>
          <w:sz w:val="21"/>
          <w:szCs w:val="21"/>
        </w:rPr>
        <w:t>（医療機関・施設事業所</w:t>
      </w:r>
      <w:r w:rsidRPr="003F12A5">
        <w:rPr>
          <w:rFonts w:ascii="pÙøC!&quot;5'74Åê¨°t@" w:hAnsi="pÙøC!&quot;5'74Åê¨°t@" w:cs="pÙøC!&quot;5'74Åê¨°t@" w:hint="eastAsia"/>
          <w:kern w:val="0"/>
          <w:sz w:val="21"/>
          <w:szCs w:val="21"/>
          <w:u w:val="single"/>
        </w:rPr>
        <w:t xml:space="preserve">　　　　　　　　　　　　　</w:t>
      </w:r>
      <w:r w:rsidRPr="00421861">
        <w:rPr>
          <w:rFonts w:ascii="pÙøC!&quot;5'74Åê¨°t@" w:hAnsi="pÙøC!&quot;5'74Åê¨°t@" w:cs="pÙøC!&quot;5'74Åê¨°t@" w:hint="eastAsia"/>
          <w:kern w:val="0"/>
          <w:sz w:val="21"/>
          <w:szCs w:val="21"/>
        </w:rPr>
        <w:t>）</w:t>
      </w:r>
    </w:p>
    <w:p w14:paraId="1D80A9C6" w14:textId="77777777" w:rsidR="003D09C3" w:rsidRPr="003F12A5" w:rsidRDefault="003D09C3" w:rsidP="0026653F">
      <w:pPr>
        <w:widowControl/>
        <w:autoSpaceDE w:val="0"/>
        <w:autoSpaceDN w:val="0"/>
        <w:adjustRightInd w:val="0"/>
        <w:spacing w:line="480" w:lineRule="auto"/>
        <w:ind w:firstLineChars="835" w:firstLine="1753"/>
        <w:jc w:val="left"/>
        <w:rPr>
          <w:rFonts w:ascii="pÙøC!&quot;5'74Åê¨°t@" w:hAnsi="pÙøC!&quot;5'74Åê¨°t@" w:cs="pÙøC!&quot;5'74Åê¨°t@"/>
          <w:kern w:val="0"/>
          <w:sz w:val="21"/>
          <w:szCs w:val="21"/>
          <w:u w:val="single"/>
        </w:rPr>
      </w:pPr>
      <w:r w:rsidRPr="003F12A5">
        <w:rPr>
          <w:rFonts w:ascii="pÙøC!&quot;5'74Åê¨°t@" w:hAnsi="pÙøC!&quot;5'74Åê¨°t@" w:cs="pÙøC!&quot;5'74Åê¨°t@" w:hint="eastAsia"/>
          <w:kern w:val="0"/>
          <w:sz w:val="21"/>
          <w:szCs w:val="21"/>
        </w:rPr>
        <w:t>説明者</w:t>
      </w:r>
      <w:r w:rsidRPr="003F12A5">
        <w:rPr>
          <w:rFonts w:ascii="pÙøC!&quot;5'74Åê¨°t@" w:hAnsi="pÙøC!&quot;5'74Åê¨°t@" w:cs="pÙøC!&quot;5'74Åê¨°t@" w:hint="eastAsia"/>
          <w:kern w:val="0"/>
          <w:sz w:val="21"/>
          <w:szCs w:val="21"/>
          <w:u w:val="single"/>
        </w:rPr>
        <w:t xml:space="preserve">　　　　　　　　　　　（</w:t>
      </w:r>
      <w:r w:rsidRPr="003F12A5">
        <w:rPr>
          <w:rFonts w:ascii="pÙøC!&quot;5'74Åê¨°t@" w:hAnsi="pÙøC!&quot;5'74Åê¨°t@" w:cs="pÙøC!&quot;5'74Åê¨°t@" w:hint="eastAsia"/>
          <w:kern w:val="0"/>
          <w:sz w:val="18"/>
          <w:szCs w:val="18"/>
          <w:u w:val="single"/>
        </w:rPr>
        <w:t>職種：</w:t>
      </w:r>
      <w:r w:rsidRPr="003F12A5">
        <w:rPr>
          <w:rFonts w:ascii="pÙøC!&quot;5'74Åê¨°t@" w:hAnsi="pÙøC!&quot;5'74Åê¨°t@" w:cs="pÙøC!&quot;5'74Åê¨°t@" w:hint="eastAsia"/>
          <w:kern w:val="0"/>
          <w:sz w:val="21"/>
          <w:szCs w:val="21"/>
          <w:u w:val="single"/>
        </w:rPr>
        <w:t xml:space="preserve">　　</w:t>
      </w:r>
      <w:r w:rsidRPr="003F12A5">
        <w:rPr>
          <w:rFonts w:ascii="pÙøC!&quot;5'74Åê¨°t@" w:hAnsi="pÙøC!&quot;5'74Åê¨°t@" w:cs="pÙøC!&quot;5'74Åê¨°t@" w:hint="eastAsia"/>
          <w:kern w:val="0"/>
          <w:sz w:val="21"/>
          <w:szCs w:val="21"/>
          <w:u w:val="single"/>
        </w:rPr>
        <w:t xml:space="preserve"> </w:t>
      </w:r>
      <w:r w:rsidRPr="003F12A5">
        <w:rPr>
          <w:rFonts w:ascii="pÙøC!&quot;5'74Åê¨°t@" w:hAnsi="pÙøC!&quot;5'74Åê¨°t@" w:cs="pÙøC!&quot;5'74Åê¨°t@" w:hint="eastAsia"/>
          <w:kern w:val="0"/>
          <w:sz w:val="21"/>
          <w:szCs w:val="21"/>
          <w:u w:val="single"/>
        </w:rPr>
        <w:t xml:space="preserve">　　　　　　　　　　　</w:t>
      </w:r>
      <w:r w:rsidRPr="00421861">
        <w:rPr>
          <w:rFonts w:ascii="pÙøC!&quot;5'74Åê¨°t@" w:hAnsi="pÙøC!&quot;5'74Åê¨°t@" w:cs="pÙøC!&quot;5'74Åê¨°t@" w:hint="eastAsia"/>
          <w:kern w:val="0"/>
          <w:sz w:val="21"/>
          <w:szCs w:val="21"/>
        </w:rPr>
        <w:t>）</w:t>
      </w:r>
    </w:p>
    <w:p w14:paraId="6BFDC0E2" w14:textId="08DB8E09" w:rsidR="003D09C3" w:rsidRDefault="003D09C3" w:rsidP="0026653F">
      <w:pPr>
        <w:widowControl/>
        <w:autoSpaceDE w:val="0"/>
        <w:autoSpaceDN w:val="0"/>
        <w:adjustRightInd w:val="0"/>
        <w:spacing w:line="480" w:lineRule="auto"/>
        <w:ind w:firstLineChars="1500" w:firstLine="3150"/>
        <w:jc w:val="left"/>
        <w:rPr>
          <w:rFonts w:ascii="pÙøC!&quot;5'74Åê¨°t@" w:hAnsi="pÙøC!&quot;5'74Åê¨°t@" w:cs="pÙøC!&quot;5'74Åê¨°t@"/>
          <w:kern w:val="0"/>
          <w:sz w:val="21"/>
          <w:szCs w:val="21"/>
        </w:rPr>
      </w:pPr>
      <w:r w:rsidRPr="003F12A5">
        <w:rPr>
          <w:rFonts w:ascii="pÙøC!&quot;5'74Åê¨°t@" w:hAnsi="pÙøC!&quot;5'74Åê¨°t@" w:cs="pÙøC!&quot;5'74Åê¨°t@" w:hint="eastAsia"/>
          <w:kern w:val="0"/>
          <w:sz w:val="21"/>
          <w:szCs w:val="21"/>
        </w:rPr>
        <w:t>（医療機関・施設事業所</w:t>
      </w:r>
      <w:r w:rsidRPr="003F12A5">
        <w:rPr>
          <w:rFonts w:ascii="pÙøC!&quot;5'74Åê¨°t@" w:hAnsi="pÙøC!&quot;5'74Åê¨°t@" w:cs="pÙøC!&quot;5'74Åê¨°t@" w:hint="eastAsia"/>
          <w:kern w:val="0"/>
          <w:sz w:val="21"/>
          <w:szCs w:val="21"/>
          <w:u w:val="single"/>
        </w:rPr>
        <w:t xml:space="preserve">　　　　　　　　　　　　　</w:t>
      </w:r>
      <w:r w:rsidRPr="00421861">
        <w:rPr>
          <w:rFonts w:ascii="pÙøC!&quot;5'74Åê¨°t@" w:hAnsi="pÙøC!&quot;5'74Åê¨°t@" w:cs="pÙøC!&quot;5'74Åê¨°t@" w:hint="eastAsia"/>
          <w:kern w:val="0"/>
          <w:sz w:val="21"/>
          <w:szCs w:val="21"/>
        </w:rPr>
        <w:t>）</w:t>
      </w:r>
    </w:p>
    <w:p w14:paraId="00DD8189" w14:textId="6371992B" w:rsidR="003D09C3" w:rsidRPr="00F055A1" w:rsidRDefault="00821EC9" w:rsidP="003D09C3">
      <w:pPr>
        <w:widowControl/>
        <w:autoSpaceDE w:val="0"/>
        <w:autoSpaceDN w:val="0"/>
        <w:adjustRightInd w:val="0"/>
        <w:jc w:val="left"/>
        <w:rPr>
          <w:rFonts w:ascii="pÙøC!&quot;5'74Åê¨°t@" w:hAnsi="pÙøC!&quot;5'74Åê¨°t@" w:cs="pÙøC!&quot;5'74Åê¨°t@"/>
          <w:kern w:val="0"/>
        </w:rPr>
      </w:pPr>
      <w:r>
        <w:rPr>
          <w:rFonts w:ascii="pÙøC!&quot;5'74Åê¨°t@" w:hAnsi="pÙøC!&quot;5'74Åê¨°t@" w:cs="pÙøC!&quot;5'74Åê¨°t@"/>
          <w:noProof/>
          <w:kern w:val="0"/>
          <w:sz w:val="21"/>
          <w:szCs w:val="21"/>
        </w:rPr>
        <mc:AlternateContent>
          <mc:Choice Requires="wps">
            <w:drawing>
              <wp:anchor distT="0" distB="0" distL="114300" distR="114300" simplePos="0" relativeHeight="251658240" behindDoc="0" locked="0" layoutInCell="1" allowOverlap="1" wp14:anchorId="1058A203" wp14:editId="64E0DE42">
                <wp:simplePos x="0" y="0"/>
                <wp:positionH relativeFrom="column">
                  <wp:posOffset>-3810</wp:posOffset>
                </wp:positionH>
                <wp:positionV relativeFrom="paragraph">
                  <wp:posOffset>-33020</wp:posOffset>
                </wp:positionV>
                <wp:extent cx="5600700" cy="27432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13EE50" id="Rectangle 2" o:spid="_x0000_s1026" style="position:absolute;left:0;text-align:left;margin-left:-.3pt;margin-top:-2.6pt;width:441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jldwIAAPo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" filled="f">
                <v:textbox inset="5.85pt,.7pt,5.85pt,.7pt"/>
              </v:rect>
            </w:pict>
          </mc:Fallback>
        </mc:AlternateContent>
      </w:r>
      <w:r w:rsidR="00944C12">
        <w:rPr>
          <w:rFonts w:ascii="pÙøC!&quot;5'74Åê¨°t@" w:hAnsi="pÙøC!&quot;5'74Åê¨°t@" w:cs="pÙøC!&quot;5'74Åê¨°t@" w:hint="eastAsia"/>
          <w:kern w:val="0"/>
        </w:rPr>
        <w:t>上記説明を受け、</w:t>
      </w:r>
      <w:r w:rsidR="003D09C3" w:rsidRPr="00F055A1">
        <w:rPr>
          <w:rFonts w:ascii="pÙøC!&quot;5'74Åê¨°t@" w:hAnsi="pÙøC!&quot;5'74Åê¨°t@" w:cs="pÙøC!&quot;5'74Åê¨°t@" w:hint="eastAsia"/>
          <w:kern w:val="0"/>
        </w:rPr>
        <w:t>医療介護福祉統合ネットワーク「</w:t>
      </w:r>
      <w:r w:rsidR="00944C12">
        <w:rPr>
          <w:rFonts w:ascii="pÙøC!&quot;5'74Åê¨°t@" w:hAnsi="pÙøC!&quot;5'74Åê¨°t@" w:cs="pÙøC!&quot;5'74Åê¨°t@" w:hint="eastAsia"/>
          <w:kern w:val="0"/>
        </w:rPr>
        <w:t>瀬戸旭</w:t>
      </w:r>
      <w:r w:rsidR="003D09C3" w:rsidRPr="00F055A1">
        <w:rPr>
          <w:rFonts w:ascii="pÙøC!&quot;5'74Åê¨°t@" w:hAnsi="pÙøC!&quot;5'74Åê¨°t@" w:cs="pÙøC!&quot;5'74Åê¨°t@" w:hint="eastAsia"/>
          <w:kern w:val="0"/>
        </w:rPr>
        <w:t>もーやっこネットワーク」に参加同意します。</w:t>
      </w:r>
    </w:p>
    <w:p w14:paraId="4CBF19BE" w14:textId="7906DFE7" w:rsidR="003D09C3" w:rsidRPr="00F055A1" w:rsidRDefault="00821EC9" w:rsidP="003D09C3">
      <w:pPr>
        <w:widowControl/>
        <w:autoSpaceDE w:val="0"/>
        <w:autoSpaceDN w:val="0"/>
        <w:adjustRightInd w:val="0"/>
        <w:jc w:val="left"/>
        <w:rPr>
          <w:rFonts w:ascii="pÙøC!&quot;5'74Åê¨°t@" w:hAnsi="pÙøC!&quot;5'74Åê¨°t@" w:cs="pÙøC!&quot;5'74Åê¨°t@"/>
          <w:kern w:val="0"/>
        </w:rPr>
      </w:pPr>
      <w:r>
        <w:rPr>
          <w:rFonts w:ascii="pÙøC!&quot;5'74Åê¨°t@" w:hAnsi="pÙøC!&quot;5'74Åê¨°t@" w:cs="pÙøC!&quot;5'74Åê¨°t@" w:hint="eastAsia"/>
          <w:kern w:val="0"/>
        </w:rPr>
        <w:t>令和</w:t>
      </w:r>
      <w:r w:rsidR="003D09C3" w:rsidRPr="00F055A1">
        <w:rPr>
          <w:rFonts w:ascii="pÙøC!&quot;5'74Åê¨°t@" w:hAnsi="pÙøC!&quot;5'74Åê¨°t@" w:cs="pÙøC!&quot;5'74Åê¨°t@" w:hint="eastAsia"/>
          <w:kern w:val="0"/>
        </w:rPr>
        <w:t xml:space="preserve">　　　年　　　月　　　日</w:t>
      </w:r>
    </w:p>
    <w:p w14:paraId="5A4B77F9" w14:textId="3E9A4E91" w:rsidR="003D09C3" w:rsidRPr="00F055A1" w:rsidRDefault="003D09C3" w:rsidP="003D09C3">
      <w:pPr>
        <w:widowControl/>
        <w:autoSpaceDE w:val="0"/>
        <w:autoSpaceDN w:val="0"/>
        <w:adjustRightInd w:val="0"/>
        <w:jc w:val="left"/>
        <w:rPr>
          <w:rFonts w:ascii="pÙøC!&quot;5'74Åê¨°t@" w:hAnsi="pÙøC!&quot;5'74Åê¨°t@" w:cs="pÙøC!&quot;5'74Åê¨°t@"/>
          <w:kern w:val="0"/>
        </w:rPr>
      </w:pPr>
    </w:p>
    <w:p w14:paraId="1C466A9E" w14:textId="77777777" w:rsidR="003D09C3" w:rsidRPr="00F055A1" w:rsidRDefault="003D09C3" w:rsidP="003D09C3">
      <w:pPr>
        <w:widowControl/>
        <w:autoSpaceDE w:val="0"/>
        <w:autoSpaceDN w:val="0"/>
        <w:adjustRightInd w:val="0"/>
        <w:ind w:firstLineChars="1300" w:firstLine="3120"/>
        <w:jc w:val="left"/>
        <w:rPr>
          <w:rFonts w:ascii="pÙøC!&quot;5'74Åê¨°t@" w:hAnsi="pÙøC!&quot;5'74Åê¨°t@" w:cs="pÙøC!&quot;5'74Åê¨°t@"/>
          <w:kern w:val="0"/>
        </w:rPr>
      </w:pPr>
      <w:r w:rsidRPr="00F055A1">
        <w:rPr>
          <w:rFonts w:ascii="pÙøC!&quot;5'74Åê¨°t@" w:hAnsi="pÙøC!&quot;5'74Åê¨°t@" w:cs="pÙøC!&quot;5'74Åê¨°t@" w:hint="eastAsia"/>
          <w:kern w:val="0"/>
        </w:rPr>
        <w:t xml:space="preserve">本人ご署名　</w:t>
      </w:r>
      <w:r w:rsidRPr="00F055A1">
        <w:rPr>
          <w:rFonts w:ascii="pÙøC!&quot;5'74Åê¨°t@" w:hAnsi="pÙøC!&quot;5'74Åê¨°t@" w:cs="pÙøC!&quot;5'74Åê¨°t@" w:hint="eastAsia"/>
          <w:kern w:val="0"/>
          <w:u w:val="single"/>
        </w:rPr>
        <w:t xml:space="preserve">　　　　　　　　　　　　　　　</w:t>
      </w:r>
    </w:p>
    <w:p w14:paraId="5474FD19" w14:textId="77777777" w:rsidR="003D09C3" w:rsidRPr="00F055A1" w:rsidRDefault="003D09C3" w:rsidP="003D09C3">
      <w:pPr>
        <w:widowControl/>
        <w:autoSpaceDE w:val="0"/>
        <w:autoSpaceDN w:val="0"/>
        <w:adjustRightInd w:val="0"/>
        <w:jc w:val="left"/>
        <w:rPr>
          <w:rFonts w:ascii="pÙøC!&quot;5'74Åê¨°t@" w:hAnsi="pÙøC!&quot;5'74Åê¨°t@" w:cs="pÙøC!&quot;5'74Åê¨°t@"/>
          <w:kern w:val="0"/>
        </w:rPr>
      </w:pPr>
    </w:p>
    <w:p w14:paraId="271E8FC9" w14:textId="77777777" w:rsidR="003D09C3" w:rsidRPr="00F055A1" w:rsidRDefault="003D09C3" w:rsidP="003D09C3">
      <w:pPr>
        <w:pStyle w:val="a3"/>
        <w:widowControl/>
        <w:numPr>
          <w:ilvl w:val="0"/>
          <w:numId w:val="3"/>
        </w:numPr>
        <w:autoSpaceDE w:val="0"/>
        <w:autoSpaceDN w:val="0"/>
        <w:adjustRightInd w:val="0"/>
        <w:ind w:leftChars="0"/>
        <w:jc w:val="left"/>
        <w:rPr>
          <w:rFonts w:ascii="pÙøC!&quot;5'74Åê¨°t@" w:hAnsi="pÙøC!&quot;5'74Åê¨°t@" w:cs="pÙøC!&quot;5'74Åê¨°t@"/>
          <w:kern w:val="0"/>
        </w:rPr>
      </w:pPr>
      <w:r w:rsidRPr="00F055A1">
        <w:rPr>
          <w:rFonts w:ascii="pÙøC!&quot;5'74Åê¨°t@" w:hAnsi="pÙøC!&quot;5'74Åê¨°t@" w:cs="pÙøC!&quot;5'74Åê¨°t@" w:hint="eastAsia"/>
          <w:kern w:val="0"/>
        </w:rPr>
        <w:t>ご本人が未成年又は同意困難な場合</w:t>
      </w:r>
    </w:p>
    <w:p w14:paraId="5A7ED47B" w14:textId="77777777" w:rsidR="003D09C3" w:rsidRPr="00F055A1" w:rsidRDefault="003D09C3" w:rsidP="003D09C3">
      <w:pPr>
        <w:widowControl/>
        <w:autoSpaceDE w:val="0"/>
        <w:autoSpaceDN w:val="0"/>
        <w:adjustRightInd w:val="0"/>
        <w:ind w:firstLineChars="1300" w:firstLine="3120"/>
        <w:jc w:val="left"/>
        <w:rPr>
          <w:rFonts w:ascii="pÙøC!&quot;5'74Åê¨°t@" w:hAnsi="pÙøC!&quot;5'74Åê¨°t@" w:cs="pÙøC!&quot;5'74Åê¨°t@"/>
          <w:kern w:val="0"/>
          <w:u w:val="single"/>
        </w:rPr>
      </w:pPr>
      <w:r w:rsidRPr="00F055A1">
        <w:rPr>
          <w:rFonts w:ascii="pÙøC!&quot;5'74Åê¨°t@" w:hAnsi="pÙøC!&quot;5'74Åê¨°t@" w:cs="pÙøC!&quot;5'74Åê¨°t@" w:hint="eastAsia"/>
          <w:kern w:val="0"/>
        </w:rPr>
        <w:t>（ご本人名）</w:t>
      </w:r>
      <w:r w:rsidRPr="00F055A1">
        <w:rPr>
          <w:rFonts w:ascii="pÙøC!&quot;5'74Åê¨°t@" w:hAnsi="pÙøC!&quot;5'74Åê¨°t@" w:cs="pÙøC!&quot;5'74Åê¨°t@" w:hint="eastAsia"/>
          <w:kern w:val="0"/>
          <w:u w:val="single"/>
        </w:rPr>
        <w:t xml:space="preserve">　　　　　　　　　　　　　　　</w:t>
      </w:r>
    </w:p>
    <w:p w14:paraId="4EAA50F1" w14:textId="77777777" w:rsidR="003D09C3" w:rsidRPr="00F055A1" w:rsidRDefault="003D09C3" w:rsidP="003D09C3">
      <w:pPr>
        <w:widowControl/>
        <w:autoSpaceDE w:val="0"/>
        <w:autoSpaceDN w:val="0"/>
        <w:adjustRightInd w:val="0"/>
        <w:ind w:left="2880" w:firstLine="960"/>
        <w:jc w:val="left"/>
        <w:rPr>
          <w:rFonts w:ascii="pÙøC!&quot;5'74Åê¨°t@" w:hAnsi="pÙøC!&quot;5'74Åê¨°t@" w:cs="pÙøC!&quot;5'74Åê¨°t@"/>
          <w:kern w:val="0"/>
        </w:rPr>
      </w:pPr>
    </w:p>
    <w:p w14:paraId="76F01AB8" w14:textId="77777777" w:rsidR="003D09C3" w:rsidRPr="00F055A1" w:rsidRDefault="003D09C3" w:rsidP="003D09C3">
      <w:pPr>
        <w:widowControl/>
        <w:autoSpaceDE w:val="0"/>
        <w:autoSpaceDN w:val="0"/>
        <w:adjustRightInd w:val="0"/>
        <w:ind w:firstLineChars="200" w:firstLine="480"/>
        <w:jc w:val="left"/>
        <w:rPr>
          <w:rFonts w:ascii="pÙøC!&quot;5'74Åê¨°t@" w:hAnsi="pÙøC!&quot;5'74Åê¨°t@" w:cs="pÙøC!&quot;5'74Åê¨°t@"/>
          <w:kern w:val="0"/>
          <w:u w:val="single"/>
        </w:rPr>
      </w:pPr>
      <w:r w:rsidRPr="00F055A1">
        <w:rPr>
          <w:rFonts w:ascii="pÙøC!&quot;5'74Åê¨°t@" w:hAnsi="pÙøC!&quot;5'74Åê¨°t@" w:cs="pÙøC!&quot;5'74Åê¨°t@" w:hint="eastAsia"/>
          <w:kern w:val="0"/>
        </w:rPr>
        <w:t>（ご家族等ご署名）</w:t>
      </w:r>
      <w:r w:rsidRPr="00F055A1">
        <w:rPr>
          <w:rFonts w:ascii="pÙøC!&quot;5'74Åê¨°t@" w:hAnsi="pÙøC!&quot;5'74Åê¨°t@" w:cs="pÙøC!&quot;5'74Åê¨°t@" w:hint="eastAsia"/>
          <w:kern w:val="0"/>
        </w:rPr>
        <w:t xml:space="preserve"> </w:t>
      </w:r>
      <w:r w:rsidRPr="00F055A1">
        <w:rPr>
          <w:rFonts w:ascii="pÙøC!&quot;5'74Åê¨°t@" w:hAnsi="pÙøC!&quot;5'74Åê¨°t@" w:cs="pÙøC!&quot;5'74Åê¨°t@" w:hint="eastAsia"/>
          <w:kern w:val="0"/>
          <w:u w:val="single"/>
        </w:rPr>
        <w:t xml:space="preserve">　　　　　　　　　</w:t>
      </w:r>
      <w:r w:rsidRPr="00F055A1">
        <w:rPr>
          <w:rFonts w:ascii="pÙøC!&quot;5'74Åê¨°t@" w:hAnsi="pÙøC!&quot;5'74Åê¨°t@" w:cs="pÙøC!&quot;5'74Åê¨°t@" w:hint="eastAsia"/>
          <w:kern w:val="0"/>
          <w:u w:val="single"/>
        </w:rPr>
        <w:t xml:space="preserve">  </w:t>
      </w:r>
      <w:r w:rsidRPr="00F055A1">
        <w:rPr>
          <w:rFonts w:ascii="pÙøC!&quot;5'74Åê¨°t@" w:hAnsi="pÙøC!&quot;5'74Åê¨°t@" w:cs="pÙøC!&quot;5'74Åê¨°t@" w:hint="eastAsia"/>
          <w:kern w:val="0"/>
          <w:u w:val="single"/>
        </w:rPr>
        <w:t xml:space="preserve">　　</w:t>
      </w:r>
      <w:r w:rsidRPr="00F055A1">
        <w:rPr>
          <w:rFonts w:ascii="pÙøC!&quot;5'74Åê¨°t@" w:hAnsi="pÙøC!&quot;5'74Åê¨°t@" w:cs="pÙøC!&quot;5'74Åê¨°t@" w:hint="eastAsia"/>
          <w:kern w:val="0"/>
        </w:rPr>
        <w:t>（間柄）</w:t>
      </w:r>
      <w:r w:rsidRPr="00F055A1">
        <w:rPr>
          <w:rFonts w:ascii="pÙøC!&quot;5'74Åê¨°t@" w:hAnsi="pÙøC!&quot;5'74Åê¨°t@" w:cs="pÙøC!&quot;5'74Åê¨°t@" w:hint="eastAsia"/>
          <w:kern w:val="0"/>
          <w:u w:val="single"/>
        </w:rPr>
        <w:t xml:space="preserve">　　　　　</w:t>
      </w:r>
      <w:r w:rsidRPr="00F055A1">
        <w:rPr>
          <w:rFonts w:ascii="pÙøC!&quot;5'74Åê¨°t@" w:hAnsi="pÙøC!&quot;5'74Åê¨°t@" w:cs="pÙøC!&quot;5'74Åê¨°t@" w:hint="eastAsia"/>
          <w:kern w:val="0"/>
          <w:u w:val="single"/>
        </w:rPr>
        <w:t xml:space="preserve">    </w:t>
      </w:r>
    </w:p>
    <w:p w14:paraId="743DF7A2" w14:textId="77777777" w:rsidR="003D09C3" w:rsidRPr="003F12A5" w:rsidRDefault="003D09C3" w:rsidP="003D09C3">
      <w:pPr>
        <w:widowControl/>
        <w:autoSpaceDE w:val="0"/>
        <w:autoSpaceDN w:val="0"/>
        <w:adjustRightInd w:val="0"/>
        <w:jc w:val="left"/>
        <w:rPr>
          <w:rFonts w:ascii="pÙøC!&quot;5'74Åê¨°t@" w:hAnsi="pÙøC!&quot;5'74Åê¨°t@" w:cs="pÙøC!&quot;5'74Åê¨°t@"/>
          <w:kern w:val="0"/>
          <w:sz w:val="21"/>
          <w:szCs w:val="21"/>
        </w:rPr>
      </w:pPr>
    </w:p>
    <w:p w14:paraId="0851E62F" w14:textId="77777777" w:rsidR="003D09C3" w:rsidRPr="004166A8" w:rsidRDefault="003D09C3" w:rsidP="003D09C3">
      <w:pPr>
        <w:widowControl/>
        <w:autoSpaceDE w:val="0"/>
        <w:autoSpaceDN w:val="0"/>
        <w:adjustRightInd w:val="0"/>
        <w:jc w:val="left"/>
        <w:rPr>
          <w:rFonts w:ascii="pÙøC!&quot;5'74Åê¨°t@" w:hAnsi="pÙøC!&quot;5'74Åê¨°t@" w:cs="pÙøC!&quot;5'74Åê¨°t@"/>
          <w:kern w:val="0"/>
        </w:rPr>
      </w:pPr>
      <w:r w:rsidRPr="004166A8">
        <w:rPr>
          <w:rFonts w:ascii="pÙøC!&quot;5'74Åê¨°t@" w:hAnsi="pÙøC!&quot;5'74Åê¨°t@" w:cs="pÙøC!&quot;5'74Åê¨°t@" w:hint="eastAsia"/>
          <w:kern w:val="0"/>
        </w:rPr>
        <w:t>【お問い合せ先】</w:t>
      </w:r>
    </w:p>
    <w:p w14:paraId="48F854F1" w14:textId="1B05A477" w:rsidR="003D09C3" w:rsidRPr="004166A8" w:rsidRDefault="003D09C3" w:rsidP="003D09C3">
      <w:pPr>
        <w:widowControl/>
        <w:autoSpaceDE w:val="0"/>
        <w:autoSpaceDN w:val="0"/>
        <w:adjustRightInd w:val="0"/>
        <w:ind w:firstLine="960"/>
        <w:jc w:val="left"/>
        <w:rPr>
          <w:rFonts w:ascii="pÙøC!&quot;5'74Åê¨°t@" w:hAnsi="pÙøC!&quot;5'74Åê¨°t@" w:cs="pÙøC!&quot;5'74Åê¨°t@"/>
          <w:kern w:val="0"/>
        </w:rPr>
      </w:pPr>
      <w:r w:rsidRPr="004166A8">
        <w:rPr>
          <w:rFonts w:ascii="pÙøC!&quot;5'74Åê¨°t@" w:hAnsi="pÙøC!&quot;5'74Åê¨°t@" w:cs="pÙøC!&quot;5'74Åê¨°t@" w:hint="eastAsia"/>
          <w:kern w:val="0"/>
        </w:rPr>
        <w:t>事務局</w:t>
      </w:r>
      <w:r w:rsidRPr="004166A8">
        <w:rPr>
          <w:rFonts w:ascii="pÙøC!&quot;5'74Åê¨°t@" w:hAnsi="pÙøC!&quot;5'74Åê¨°t@" w:cs="pÙøC!&quot;5'74Åê¨°t@"/>
          <w:kern w:val="0"/>
        </w:rPr>
        <w:tab/>
      </w:r>
      <w:r w:rsidRPr="004166A8">
        <w:rPr>
          <w:rFonts w:ascii="pÙøC!&quot;5'74Åê¨°t@" w:hAnsi="pÙøC!&quot;5'74Åê¨°t@" w:cs="pÙøC!&quot;5'74Åê¨°t@" w:hint="eastAsia"/>
          <w:kern w:val="0"/>
        </w:rPr>
        <w:t>瀬戸旭</w:t>
      </w:r>
      <w:r w:rsidR="00944C12">
        <w:rPr>
          <w:rFonts w:ascii="pÙøC!&quot;5'74Åê¨°t@" w:hAnsi="pÙøC!&quot;5'74Åê¨°t@" w:cs="pÙøC!&quot;5'74Åê¨°t@" w:hint="eastAsia"/>
          <w:kern w:val="0"/>
        </w:rPr>
        <w:t>在宅</w:t>
      </w:r>
      <w:r w:rsidRPr="004166A8">
        <w:rPr>
          <w:rFonts w:ascii="pÙøC!&quot;5'74Åê¨°t@" w:hAnsi="pÙøC!&quot;5'74Åê¨°t@" w:cs="pÙøC!&quot;5'74Åê¨°t@" w:hint="eastAsia"/>
          <w:kern w:val="0"/>
        </w:rPr>
        <w:t>医療介護連携推進協議会</w:t>
      </w:r>
      <w:r w:rsidR="00944C12">
        <w:rPr>
          <w:rFonts w:ascii="pÙøC!&quot;5'74Åê¨°t@" w:hAnsi="pÙøC!&quot;5'74Åê¨°t@" w:cs="pÙøC!&quot;5'74Åê¨°t@" w:hint="eastAsia"/>
          <w:kern w:val="0"/>
        </w:rPr>
        <w:t xml:space="preserve">　　電話</w:t>
      </w:r>
      <w:r w:rsidRPr="004166A8">
        <w:rPr>
          <w:rFonts w:ascii="pÙøC!&quot;5'74Åê¨°t@" w:hAnsi="pÙøC!&quot;5'74Åê¨°t@" w:cs="pÙøC!&quot;5'74Åê¨°t@" w:hint="eastAsia"/>
          <w:kern w:val="0"/>
        </w:rPr>
        <w:t>：</w:t>
      </w:r>
      <w:r w:rsidRPr="004166A8">
        <w:rPr>
          <w:rFonts w:asciiTheme="majorEastAsia" w:eastAsiaTheme="majorEastAsia" w:hAnsiTheme="majorEastAsia" w:cs="pÙøC!&quot;5'74Åê¨°t@" w:hint="eastAsia"/>
          <w:kern w:val="0"/>
        </w:rPr>
        <w:t>0561-84-1155</w:t>
      </w:r>
    </w:p>
    <w:p w14:paraId="79DF8068" w14:textId="21A6D585" w:rsidR="003D09C3" w:rsidRPr="004166A8" w:rsidRDefault="003D09C3" w:rsidP="003D09C3">
      <w:pPr>
        <w:widowControl/>
        <w:autoSpaceDE w:val="0"/>
        <w:autoSpaceDN w:val="0"/>
        <w:adjustRightInd w:val="0"/>
        <w:ind w:firstLineChars="857" w:firstLine="2057"/>
        <w:jc w:val="left"/>
        <w:rPr>
          <w:rFonts w:ascii="pÙøC!&quot;5'74Åê¨°t@" w:hAnsi="pÙøC!&quot;5'74Åê¨°t@" w:cs="pÙøC!&quot;5'74Åê¨°t@"/>
          <w:kern w:val="0"/>
        </w:rPr>
      </w:pPr>
      <w:r w:rsidRPr="004166A8">
        <w:rPr>
          <w:rFonts w:ascii="pÙøC!&quot;5'74Åê¨°t@" w:hAnsi="pÙøC!&quot;5'74Åê¨°t@" w:cs="pÙøC!&quot;5'74Åê¨°t@" w:hint="eastAsia"/>
          <w:kern w:val="0"/>
        </w:rPr>
        <w:t>（瀬戸旭医師会</w:t>
      </w:r>
      <w:r w:rsidR="00070087" w:rsidRPr="008A3F86">
        <w:rPr>
          <w:rFonts w:ascii="pÙøC!&quot;5'74Åê¨°t@" w:hAnsi="pÙøC!&quot;5'74Åê¨°t@" w:cs="pÙøC!&quot;5'74Åê¨°t@" w:hint="eastAsia"/>
          <w:kern w:val="0"/>
        </w:rPr>
        <w:t>館</w:t>
      </w:r>
      <w:r w:rsidR="00070087">
        <w:rPr>
          <w:rFonts w:ascii="pÙøC!&quot;5'74Åê¨°t@" w:hAnsi="pÙøC!&quot;5'74Åê¨°t@" w:cs="pÙøC!&quot;5'74Åê¨°t@" w:hint="eastAsia"/>
          <w:kern w:val="0"/>
        </w:rPr>
        <w:t>内</w:t>
      </w:r>
      <w:r w:rsidRPr="004166A8">
        <w:rPr>
          <w:rFonts w:ascii="pÙøC!&quot;5'74Åê¨°t@" w:hAnsi="pÙøC!&quot;5'74Åê¨°t@" w:cs="pÙøC!&quot;5'74Åê¨°t@" w:hint="eastAsia"/>
          <w:kern w:val="0"/>
        </w:rPr>
        <w:t>）</w:t>
      </w:r>
    </w:p>
    <w:p w14:paraId="0E4E1457" w14:textId="116141EA" w:rsidR="003D09C3" w:rsidRPr="00E50790" w:rsidRDefault="003D09C3" w:rsidP="0026653F">
      <w:pPr>
        <w:widowControl/>
        <w:autoSpaceDE w:val="0"/>
        <w:autoSpaceDN w:val="0"/>
        <w:adjustRightInd w:val="0"/>
        <w:ind w:firstLineChars="900" w:firstLine="1890"/>
        <w:jc w:val="left"/>
        <w:rPr>
          <w:rFonts w:ascii="pÙøC!&quot;5'74Åê¨°t@" w:hAnsi="pÙøC!&quot;5'74Åê¨°t@" w:cs="pÙøC!&quot;5'74Åê¨°t@"/>
          <w:kern w:val="0"/>
          <w:sz w:val="21"/>
          <w:szCs w:val="21"/>
        </w:rPr>
      </w:pPr>
      <w:r w:rsidRPr="003F12A5">
        <w:rPr>
          <w:rFonts w:ascii="pÙøC!&quot;5'74Åê¨°t@" w:hAnsi="pÙøC!&quot;5'74Åê¨°t@" w:cs="pÙøC!&quot;5'74Åê¨°t@" w:hint="eastAsia"/>
          <w:kern w:val="0"/>
          <w:sz w:val="21"/>
          <w:szCs w:val="21"/>
        </w:rPr>
        <w:t>※取扱機関へ</w:t>
      </w:r>
      <w:r w:rsidRPr="0023588C">
        <w:rPr>
          <w:rFonts w:ascii="pÙøC!&quot;5'74Åê¨°t@" w:hAnsi="pÙøC!&quot;5'74Åê¨°t@" w:cs="pÙøC!&quot;5'74Åê¨°t@" w:hint="eastAsia"/>
          <w:kern w:val="0"/>
          <w:sz w:val="21"/>
          <w:szCs w:val="21"/>
        </w:rPr>
        <w:t xml:space="preserve">　本説明書・同意書を１部コピーしてお渡しください。</w:t>
      </w:r>
    </w:p>
    <w:p w14:paraId="646EF923" w14:textId="77777777" w:rsidR="00E61D6D" w:rsidRDefault="003D09C3" w:rsidP="0026653F">
      <w:pPr>
        <w:widowControl/>
        <w:autoSpaceDE w:val="0"/>
        <w:autoSpaceDN w:val="0"/>
        <w:adjustRightInd w:val="0"/>
        <w:ind w:left="360" w:firstLineChars="800" w:firstLine="1680"/>
        <w:jc w:val="left"/>
        <w:rPr>
          <w:rFonts w:ascii="pÙøC!&quot;5'74Åê¨°t@" w:hAnsi="pÙøC!&quot;5'74Åê¨°t@" w:cs="pÙøC!&quot;5'74Åê¨°t@"/>
          <w:kern w:val="0"/>
          <w:sz w:val="21"/>
          <w:szCs w:val="21"/>
        </w:rPr>
      </w:pPr>
      <w:r w:rsidRPr="00E50790">
        <w:rPr>
          <w:rFonts w:ascii="pÙøC!&quot;5'74Åê¨°t@" w:hAnsi="pÙøC!&quot;5'74Åê¨°t@" w:cs="pÙøC!&quot;5'74Åê¨°t@" w:hint="eastAsia"/>
          <w:kern w:val="0"/>
          <w:sz w:val="21"/>
          <w:szCs w:val="21"/>
        </w:rPr>
        <w:t>原本は電子＠連絡帳に登録後、貴機関で保管してください。</w:t>
      </w:r>
    </w:p>
    <w:p w14:paraId="320D870D" w14:textId="77777777" w:rsidR="00F453F9" w:rsidRDefault="00F453F9" w:rsidP="00404407">
      <w:pPr>
        <w:widowControl/>
        <w:autoSpaceDE w:val="0"/>
        <w:autoSpaceDN w:val="0"/>
        <w:adjustRightInd w:val="0"/>
        <w:ind w:left="360"/>
        <w:jc w:val="left"/>
        <w:rPr>
          <w:rFonts w:ascii="pÙøC!&quot;5'74Åê¨°t@" w:hAnsi="pÙøC!&quot;5'74Åê¨°t@" w:cs="pÙøC!&quot;5'74Åê¨°t@"/>
          <w:kern w:val="0"/>
          <w:sz w:val="21"/>
          <w:szCs w:val="21"/>
        </w:rPr>
      </w:pPr>
    </w:p>
    <w:p w14:paraId="2242D5F0" w14:textId="4DED3CA5" w:rsidR="00F453F9" w:rsidRDefault="00466964" w:rsidP="00404407">
      <w:pPr>
        <w:widowControl/>
        <w:autoSpaceDE w:val="0"/>
        <w:autoSpaceDN w:val="0"/>
        <w:adjustRightInd w:val="0"/>
        <w:ind w:left="360"/>
        <w:jc w:val="left"/>
        <w:rPr>
          <w:rFonts w:ascii="pÙøC!&quot;5'74Åê¨°t@" w:hAnsi="pÙøC!&quot;5'74Åê¨°t@" w:cs="pÙøC!&quot;5'74Åê¨°t@"/>
          <w:kern w:val="0"/>
          <w:sz w:val="21"/>
          <w:szCs w:val="21"/>
        </w:rPr>
      </w:pPr>
      <w:r>
        <w:rPr>
          <w:rFonts w:ascii="pÙøC!&quot;5'74Åê¨°t@" w:hAnsi="pÙøC!&quot;5'74Åê¨°t@" w:cs="pÙøC!&quot;5'74Åê¨°t@" w:hint="eastAsia"/>
          <w:kern w:val="0"/>
          <w:sz w:val="21"/>
          <w:szCs w:val="21"/>
        </w:rPr>
        <w:t>【</w:t>
      </w:r>
      <w:r w:rsidR="00F453F9">
        <w:rPr>
          <w:rFonts w:ascii="pÙøC!&quot;5'74Åê¨°t@" w:hAnsi="pÙøC!&quot;5'74Åê¨°t@" w:cs="pÙøC!&quot;5'74Åê¨°t@" w:hint="eastAsia"/>
          <w:kern w:val="0"/>
          <w:sz w:val="21"/>
          <w:szCs w:val="21"/>
        </w:rPr>
        <w:t>「ここのーと」使用にあたっての注意事項</w:t>
      </w:r>
      <w:r>
        <w:rPr>
          <w:rFonts w:ascii="pÙøC!&quot;5'74Åê¨°t@" w:hAnsi="pÙøC!&quot;5'74Åê¨°t@" w:cs="pÙøC!&quot;5'74Åê¨°t@" w:hint="eastAsia"/>
          <w:kern w:val="0"/>
          <w:sz w:val="21"/>
          <w:szCs w:val="21"/>
        </w:rPr>
        <w:t>】</w:t>
      </w:r>
    </w:p>
    <w:p w14:paraId="029E2ADB" w14:textId="2772A78A" w:rsidR="00466964" w:rsidRPr="00805FD1" w:rsidRDefault="00F453F9" w:rsidP="00805FD1">
      <w:pPr>
        <w:pStyle w:val="a3"/>
        <w:widowControl/>
        <w:numPr>
          <w:ilvl w:val="0"/>
          <w:numId w:val="7"/>
        </w:numPr>
        <w:autoSpaceDE w:val="0"/>
        <w:autoSpaceDN w:val="0"/>
        <w:adjustRightInd w:val="0"/>
        <w:ind w:leftChars="0"/>
        <w:jc w:val="left"/>
        <w:rPr>
          <w:rFonts w:ascii="pÙøC!&quot;5'74Åê¨°t@" w:hAnsi="pÙøC!&quot;5'74Åê¨°t@" w:cs="pÙøC!&quot;5'74Åê¨°t@"/>
          <w:kern w:val="0"/>
          <w:sz w:val="21"/>
          <w:szCs w:val="21"/>
        </w:rPr>
      </w:pPr>
      <w:r w:rsidRPr="00805FD1">
        <w:rPr>
          <w:rFonts w:ascii="pÙøC!&quot;5'74Åê¨°t@" w:hAnsi="pÙøC!&quot;5'74Åê¨°t@" w:cs="pÙøC!&quot;5'74Åê¨°t@" w:hint="eastAsia"/>
          <w:kern w:val="0"/>
          <w:sz w:val="21"/>
          <w:szCs w:val="21"/>
        </w:rPr>
        <w:t>ここのーと</w:t>
      </w:r>
      <w:r w:rsidR="00466964" w:rsidRPr="00805FD1">
        <w:rPr>
          <w:rFonts w:ascii="pÙøC!&quot;5'74Åê¨°t@" w:hAnsi="pÙøC!&quot;5'74Åê¨°t@" w:cs="pÙøC!&quot;5'74Åê¨°t@" w:hint="eastAsia"/>
          <w:kern w:val="0"/>
          <w:sz w:val="21"/>
          <w:szCs w:val="21"/>
        </w:rPr>
        <w:t>によって、自身の状態を、多職種（医師等）に伝えることが出来ますが、これは「診療」の参考情報となります。病状等については、医師等に対面した場合に改めて、自ら伝えてください</w:t>
      </w:r>
      <w:r w:rsidR="00590F0D" w:rsidRPr="00805FD1">
        <w:rPr>
          <w:rFonts w:ascii="pÙøC!&quot;5'74Åê¨°t@" w:hAnsi="pÙøC!&quot;5'74Åê¨°t@" w:cs="pÙøC!&quot;5'74Åê¨°t@" w:hint="eastAsia"/>
          <w:kern w:val="0"/>
          <w:sz w:val="21"/>
          <w:szCs w:val="21"/>
        </w:rPr>
        <w:t>。</w:t>
      </w:r>
    </w:p>
    <w:p w14:paraId="3719E53E" w14:textId="26449CF1" w:rsidR="00466964" w:rsidRPr="00805FD1" w:rsidRDefault="00466964" w:rsidP="00805FD1">
      <w:pPr>
        <w:pStyle w:val="a3"/>
        <w:widowControl/>
        <w:numPr>
          <w:ilvl w:val="0"/>
          <w:numId w:val="7"/>
        </w:numPr>
        <w:autoSpaceDE w:val="0"/>
        <w:autoSpaceDN w:val="0"/>
        <w:adjustRightInd w:val="0"/>
        <w:ind w:leftChars="0"/>
        <w:jc w:val="left"/>
        <w:rPr>
          <w:rFonts w:ascii="pÙøC!&quot;5'74Åê¨°t@" w:hAnsi="pÙøC!&quot;5'74Åê¨°t@" w:cs="pÙøC!&quot;5'74Åê¨°t@"/>
          <w:kern w:val="0"/>
          <w:sz w:val="21"/>
          <w:szCs w:val="21"/>
        </w:rPr>
      </w:pPr>
      <w:r w:rsidRPr="00805FD1">
        <w:rPr>
          <w:rFonts w:ascii="pÙøC!&quot;5'74Åê¨°t@" w:hAnsi="pÙøC!&quot;5'74Åê¨°t@" w:cs="pÙøC!&quot;5'74Åê¨°t@" w:hint="eastAsia"/>
          <w:kern w:val="0"/>
          <w:sz w:val="21"/>
          <w:szCs w:val="21"/>
        </w:rPr>
        <w:t>ここのーとへの投稿は、あなたの支援チームが参照していますが、緊急性の高い事項については、ほかの伝達手段等を用いて確実に伝えるよう努めてください。</w:t>
      </w:r>
    </w:p>
    <w:p w14:paraId="213C76C9" w14:textId="7CA12D83" w:rsidR="00466964" w:rsidRPr="00805FD1" w:rsidRDefault="00466964" w:rsidP="00805FD1">
      <w:pPr>
        <w:pStyle w:val="a3"/>
        <w:widowControl/>
        <w:numPr>
          <w:ilvl w:val="0"/>
          <w:numId w:val="7"/>
        </w:numPr>
        <w:autoSpaceDE w:val="0"/>
        <w:autoSpaceDN w:val="0"/>
        <w:adjustRightInd w:val="0"/>
        <w:ind w:leftChars="0"/>
        <w:jc w:val="left"/>
        <w:rPr>
          <w:rFonts w:ascii="pÙøC!&quot;5'74Åê¨°t@" w:hAnsi="pÙøC!&quot;5'74Åê¨°t@" w:cs="pÙøC!&quot;5'74Åê¨°t@"/>
          <w:kern w:val="0"/>
          <w:sz w:val="21"/>
          <w:szCs w:val="21"/>
        </w:rPr>
      </w:pPr>
      <w:r w:rsidRPr="00805FD1">
        <w:rPr>
          <w:rFonts w:ascii="pÙøC!&quot;5'74Åê¨°t@" w:hAnsi="pÙøC!&quot;5'74Åê¨°t@" w:cs="pÙøC!&quot;5'74Åê¨°t@" w:hint="eastAsia"/>
          <w:kern w:val="0"/>
          <w:sz w:val="21"/>
          <w:szCs w:val="21"/>
        </w:rPr>
        <w:t>ここのーとの使用に際して、自らの個人情報が漏</w:t>
      </w:r>
      <w:r w:rsidR="00070087" w:rsidRPr="008A3F86">
        <w:rPr>
          <w:rFonts w:ascii="pÙøC!&quot;5'74Åê¨°t@" w:hAnsi="pÙøC!&quot;5'74Åê¨°t@" w:cs="pÙøC!&quot;5'74Åê¨°t@" w:hint="eastAsia"/>
          <w:kern w:val="0"/>
          <w:sz w:val="21"/>
          <w:szCs w:val="21"/>
        </w:rPr>
        <w:t>えい</w:t>
      </w:r>
      <w:r w:rsidRPr="008A3F86">
        <w:rPr>
          <w:rFonts w:ascii="pÙøC!&quot;5'74Åê¨°t@" w:hAnsi="pÙøC!&quot;5'74Åê¨°t@" w:cs="pÙøC!&quot;5'74Åê¨°t@" w:hint="eastAsia"/>
          <w:kern w:val="0"/>
          <w:sz w:val="21"/>
          <w:szCs w:val="21"/>
        </w:rPr>
        <w:t>し</w:t>
      </w:r>
      <w:r w:rsidRPr="00805FD1">
        <w:rPr>
          <w:rFonts w:ascii="pÙøC!&quot;5'74Åê¨°t@" w:hAnsi="pÙøC!&quot;5'74Åê¨°t@" w:cs="pÙøC!&quot;5'74Åê¨°t@" w:hint="eastAsia"/>
          <w:kern w:val="0"/>
          <w:sz w:val="21"/>
          <w:szCs w:val="21"/>
        </w:rPr>
        <w:t>ないよう、端末のセキュリティや</w:t>
      </w:r>
      <w:r w:rsidRPr="00805FD1">
        <w:rPr>
          <w:rFonts w:ascii="pÙøC!&quot;5'74Åê¨°t@" w:hAnsi="pÙøC!&quot;5'74Åê¨°t@" w:cs="pÙøC!&quot;5'74Åê¨°t@" w:hint="eastAsia"/>
          <w:kern w:val="0"/>
          <w:sz w:val="21"/>
          <w:szCs w:val="21"/>
        </w:rPr>
        <w:t>ID</w:t>
      </w:r>
      <w:r w:rsidRPr="00805FD1">
        <w:rPr>
          <w:rFonts w:ascii="pÙøC!&quot;5'74Åê¨°t@" w:hAnsi="pÙøC!&quot;5'74Åê¨°t@" w:cs="pÙøC!&quot;5'74Åê¨°t@" w:hint="eastAsia"/>
          <w:kern w:val="0"/>
          <w:sz w:val="21"/>
          <w:szCs w:val="21"/>
        </w:rPr>
        <w:t>・パスワード管理に注意してください。</w:t>
      </w:r>
    </w:p>
    <w:sectPr w:rsidR="00466964" w:rsidRPr="00805FD1" w:rsidSect="003D09C3">
      <w:headerReference w:type="default" r:id="rId8"/>
      <w:footerReference w:type="default" r:id="rId9"/>
      <w:pgSz w:w="11900" w:h="16840"/>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AF163" w14:textId="77777777" w:rsidR="00226D56" w:rsidRDefault="00226D56" w:rsidP="000F0F96">
      <w:r>
        <w:separator/>
      </w:r>
    </w:p>
  </w:endnote>
  <w:endnote w:type="continuationSeparator" w:id="0">
    <w:p w14:paraId="27A168BD" w14:textId="77777777" w:rsidR="00226D56" w:rsidRDefault="00226D56" w:rsidP="000F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ÙøC!&quot;5'74Åê¨°t@">
    <w:altName w:val="Times New Roman"/>
    <w:panose1 w:val="00000000000000000000"/>
    <w:charset w:val="4D"/>
    <w:family w:val="auto"/>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72343"/>
      <w:docPartObj>
        <w:docPartGallery w:val="Page Numbers (Bottom of Page)"/>
        <w:docPartUnique/>
      </w:docPartObj>
    </w:sdtPr>
    <w:sdtEndPr/>
    <w:sdtContent>
      <w:p w14:paraId="2113A568" w14:textId="549639AD" w:rsidR="00BD5AFE" w:rsidRDefault="00BD5AFE">
        <w:pPr>
          <w:pStyle w:val="a6"/>
          <w:jc w:val="center"/>
        </w:pPr>
        <w:r>
          <w:fldChar w:fldCharType="begin"/>
        </w:r>
        <w:r>
          <w:instrText>PAGE   \* MERGEFORMAT</w:instrText>
        </w:r>
        <w:r>
          <w:fldChar w:fldCharType="separate"/>
        </w:r>
        <w:r w:rsidR="00B70078" w:rsidRPr="00B70078">
          <w:rPr>
            <w:noProof/>
            <w:lang w:val="ja-JP"/>
          </w:rPr>
          <w:t>3</w:t>
        </w:r>
        <w:r>
          <w:fldChar w:fldCharType="end"/>
        </w:r>
      </w:p>
    </w:sdtContent>
  </w:sdt>
  <w:p w14:paraId="044210EA" w14:textId="70DB1DD0" w:rsidR="00E61D6D" w:rsidRDefault="00E61D6D" w:rsidP="0007383D">
    <w:pPr>
      <w:pStyle w:val="a6"/>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F4F4A" w14:textId="77777777" w:rsidR="00226D56" w:rsidRDefault="00226D56" w:rsidP="000F0F96">
      <w:r>
        <w:separator/>
      </w:r>
    </w:p>
  </w:footnote>
  <w:footnote w:type="continuationSeparator" w:id="0">
    <w:p w14:paraId="35B3F08D" w14:textId="77777777" w:rsidR="00226D56" w:rsidRDefault="00226D56" w:rsidP="000F0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DD0D" w14:textId="228FB75D" w:rsidR="00E61D6D" w:rsidRPr="008D01F5" w:rsidRDefault="00985E2D" w:rsidP="00044C68">
    <w:pPr>
      <w:pStyle w:val="a4"/>
      <w:jc w:val="left"/>
      <w:rPr>
        <w:rFonts w:ascii="ＭＳ Ｐ明朝" w:eastAsia="ＭＳ Ｐ明朝" w:hAnsi="ＭＳ Ｐ明朝"/>
        <w:sz w:val="21"/>
        <w:szCs w:val="21"/>
        <w:u w:val="single"/>
      </w:rPr>
    </w:pPr>
    <w:r w:rsidRPr="00985E2D">
      <w:rPr>
        <w:rFonts w:ascii="ＭＳ Ｐ明朝" w:eastAsia="ＭＳ Ｐ明朝" w:hAnsi="ＭＳ Ｐ明朝" w:hint="eastAsia"/>
        <w:sz w:val="21"/>
        <w:szCs w:val="21"/>
        <w:u w:val="single"/>
      </w:rPr>
      <w:t>瀬戸旭</w:t>
    </w:r>
    <w:r w:rsidR="00CA5F2E">
      <w:rPr>
        <w:rFonts w:ascii="ＭＳ Ｐ明朝" w:eastAsia="ＭＳ Ｐ明朝" w:hAnsi="ＭＳ Ｐ明朝" w:hint="eastAsia"/>
        <w:sz w:val="21"/>
        <w:szCs w:val="21"/>
        <w:u w:val="single"/>
      </w:rPr>
      <w:t>在宅</w:t>
    </w:r>
    <w:r w:rsidRPr="00985E2D">
      <w:rPr>
        <w:rFonts w:ascii="ＭＳ Ｐ明朝" w:eastAsia="ＭＳ Ｐ明朝" w:hAnsi="ＭＳ Ｐ明朝" w:hint="eastAsia"/>
        <w:sz w:val="21"/>
        <w:szCs w:val="21"/>
        <w:u w:val="single"/>
      </w:rPr>
      <w:t>医療介護連携推進協議会</w:t>
    </w:r>
    <w:r w:rsidR="00E376A6">
      <w:rPr>
        <w:rFonts w:ascii="ＭＳ Ｐ明朝" w:eastAsia="ＭＳ Ｐ明朝" w:hAnsi="ＭＳ Ｐ明朝" w:hint="eastAsia"/>
        <w:sz w:val="21"/>
        <w:szCs w:val="21"/>
        <w:u w:val="single"/>
      </w:rPr>
      <w:t xml:space="preserve">　　　　　　　　　　</w:t>
    </w:r>
    <w:r w:rsidRPr="00985E2D">
      <w:rPr>
        <w:rFonts w:ascii="ＭＳ Ｐ明朝" w:eastAsia="ＭＳ Ｐ明朝" w:hAnsi="ＭＳ Ｐ明朝" w:hint="eastAsia"/>
        <w:sz w:val="21"/>
        <w:szCs w:val="21"/>
        <w:u w:val="single"/>
      </w:rPr>
      <w:t xml:space="preserve">    　　　　　　　</w:t>
    </w:r>
    <w:r w:rsidR="005D7097">
      <w:rPr>
        <w:rFonts w:ascii="ＭＳ Ｐ明朝" w:eastAsia="ＭＳ Ｐ明朝" w:hAnsi="ＭＳ Ｐ明朝" w:hint="eastAsia"/>
        <w:sz w:val="21"/>
        <w:szCs w:val="21"/>
        <w:u w:val="single"/>
      </w:rPr>
      <w:t xml:space="preserve">  </w:t>
    </w:r>
    <w:r w:rsidR="00944C12">
      <w:rPr>
        <w:rFonts w:ascii="ＭＳ Ｐ明朝" w:eastAsia="ＭＳ Ｐ明朝" w:hAnsi="ＭＳ Ｐ明朝"/>
        <w:sz w:val="21"/>
        <w:szCs w:val="21"/>
        <w:u w:val="single"/>
      </w:rPr>
      <w:t xml:space="preserve">          </w:t>
    </w:r>
    <w:r w:rsidR="005D7097">
      <w:rPr>
        <w:rFonts w:ascii="ＭＳ Ｐ明朝" w:eastAsia="ＭＳ Ｐ明朝" w:hAnsi="ＭＳ Ｐ明朝" w:hint="eastAsia"/>
        <w:sz w:val="21"/>
        <w:szCs w:val="21"/>
        <w:u w:val="single"/>
      </w:rPr>
      <w:t xml:space="preserve">   </w:t>
    </w:r>
    <w:r w:rsidR="003F2EEA">
      <w:rPr>
        <w:rFonts w:ascii="ＭＳ Ｐ明朝" w:eastAsia="ＭＳ Ｐ明朝" w:hAnsi="ＭＳ Ｐ明朝"/>
        <w:sz w:val="21"/>
        <w:szCs w:val="21"/>
        <w:u w:val="single"/>
      </w:rPr>
      <w:t>Ver 1.00</w:t>
    </w:r>
  </w:p>
  <w:p w14:paraId="64B9E59B" w14:textId="3A698BB3" w:rsidR="00E61D6D" w:rsidRPr="00260132" w:rsidRDefault="00E61D6D" w:rsidP="0007383D">
    <w:pPr>
      <w:pStyle w:val="a4"/>
      <w:jc w:val="right"/>
      <w:rPr>
        <w:rFonts w:ascii="ＭＳ Ｐ明朝" w:eastAsia="ＭＳ Ｐ明朝" w:hAnsi="ＭＳ Ｐ明朝"/>
        <w:b/>
        <w:sz w:val="40"/>
      </w:rPr>
    </w:pPr>
    <w:r w:rsidRPr="00260132">
      <w:rPr>
        <w:rFonts w:ascii="ＭＳ Ｐ明朝" w:eastAsia="ＭＳ Ｐ明朝" w:hAnsi="ＭＳ Ｐ明朝"/>
        <w:b/>
        <w:sz w:val="40"/>
      </w:rPr>
      <w:t>(</w:t>
    </w:r>
    <w:r w:rsidR="00A72105">
      <w:rPr>
        <w:rFonts w:ascii="ＭＳ Ｐ明朝" w:eastAsia="ＭＳ Ｐ明朝" w:hAnsi="ＭＳ Ｐ明朝" w:hint="eastAsia"/>
        <w:b/>
        <w:sz w:val="40"/>
      </w:rPr>
      <w:t>別紙</w:t>
    </w:r>
    <w:r w:rsidRPr="00260132">
      <w:rPr>
        <w:rFonts w:ascii="ＭＳ Ｐ明朝" w:eastAsia="ＭＳ Ｐ明朝" w:hAnsi="ＭＳ Ｐ明朝"/>
        <w:b/>
        <w:sz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8E4"/>
    <w:multiLevelType w:val="hybridMultilevel"/>
    <w:tmpl w:val="5016D63A"/>
    <w:lvl w:ilvl="0" w:tplc="0409000F">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5417C2"/>
    <w:multiLevelType w:val="hybridMultilevel"/>
    <w:tmpl w:val="3BFC8538"/>
    <w:lvl w:ilvl="0" w:tplc="3A4A7BD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6EB1760"/>
    <w:multiLevelType w:val="hybridMultilevel"/>
    <w:tmpl w:val="7BBA15E4"/>
    <w:lvl w:ilvl="0" w:tplc="3DCC1650">
      <w:start w:val="1"/>
      <w:numFmt w:val="decimal"/>
      <w:lvlText w:val="(%1)"/>
      <w:lvlJc w:val="left"/>
      <w:pPr>
        <w:ind w:left="800" w:hanging="440"/>
      </w:pPr>
      <w:rPr>
        <w:rFonts w:cs="Times New Roman" w:hint="default"/>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3" w15:restartNumberingAfterBreak="0">
    <w:nsid w:val="28E50D88"/>
    <w:multiLevelType w:val="hybridMultilevel"/>
    <w:tmpl w:val="9E6643F8"/>
    <w:lvl w:ilvl="0" w:tplc="3A4A7B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E652F"/>
    <w:multiLevelType w:val="hybridMultilevel"/>
    <w:tmpl w:val="72C44308"/>
    <w:lvl w:ilvl="0" w:tplc="90DE092E">
      <w:start w:val="1"/>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15:restartNumberingAfterBreak="0">
    <w:nsid w:val="46CF4371"/>
    <w:multiLevelType w:val="hybridMultilevel"/>
    <w:tmpl w:val="42D8E984"/>
    <w:lvl w:ilvl="0" w:tplc="0DE68066">
      <w:start w:val="1"/>
      <w:numFmt w:val="decimalFullWidth"/>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6" w15:restartNumberingAfterBreak="0">
    <w:nsid w:val="52F141C2"/>
    <w:multiLevelType w:val="hybridMultilevel"/>
    <w:tmpl w:val="AC501490"/>
    <w:lvl w:ilvl="0" w:tplc="FBCE94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4C"/>
    <w:rsid w:val="0004078C"/>
    <w:rsid w:val="00044C68"/>
    <w:rsid w:val="00070087"/>
    <w:rsid w:val="0007383D"/>
    <w:rsid w:val="0008141F"/>
    <w:rsid w:val="000B2831"/>
    <w:rsid w:val="000D463B"/>
    <w:rsid w:val="000F0F96"/>
    <w:rsid w:val="000F4DD8"/>
    <w:rsid w:val="00155CF6"/>
    <w:rsid w:val="00184733"/>
    <w:rsid w:val="0022152A"/>
    <w:rsid w:val="00226D56"/>
    <w:rsid w:val="00260132"/>
    <w:rsid w:val="0026653F"/>
    <w:rsid w:val="002717EA"/>
    <w:rsid w:val="00276355"/>
    <w:rsid w:val="00295ED7"/>
    <w:rsid w:val="002C1C04"/>
    <w:rsid w:val="003351EA"/>
    <w:rsid w:val="00352DBE"/>
    <w:rsid w:val="00386C10"/>
    <w:rsid w:val="003B4971"/>
    <w:rsid w:val="003C4AB6"/>
    <w:rsid w:val="003D09C3"/>
    <w:rsid w:val="003D32BE"/>
    <w:rsid w:val="003F2EEA"/>
    <w:rsid w:val="00404407"/>
    <w:rsid w:val="004241D7"/>
    <w:rsid w:val="00452727"/>
    <w:rsid w:val="0046662A"/>
    <w:rsid w:val="00466964"/>
    <w:rsid w:val="004E601A"/>
    <w:rsid w:val="00580EAD"/>
    <w:rsid w:val="00583A4C"/>
    <w:rsid w:val="00590F0D"/>
    <w:rsid w:val="005B6A67"/>
    <w:rsid w:val="005D5F2D"/>
    <w:rsid w:val="005D7097"/>
    <w:rsid w:val="005E52F8"/>
    <w:rsid w:val="00600CCC"/>
    <w:rsid w:val="006725AD"/>
    <w:rsid w:val="006D1B54"/>
    <w:rsid w:val="00705B7F"/>
    <w:rsid w:val="0073793D"/>
    <w:rsid w:val="0077713C"/>
    <w:rsid w:val="007878AB"/>
    <w:rsid w:val="00796F8E"/>
    <w:rsid w:val="007B3C2E"/>
    <w:rsid w:val="007D0872"/>
    <w:rsid w:val="007E41AA"/>
    <w:rsid w:val="007F72D5"/>
    <w:rsid w:val="00805FD1"/>
    <w:rsid w:val="00811407"/>
    <w:rsid w:val="00821778"/>
    <w:rsid w:val="00821EC9"/>
    <w:rsid w:val="00821EEE"/>
    <w:rsid w:val="00857815"/>
    <w:rsid w:val="00872B3C"/>
    <w:rsid w:val="008A3F86"/>
    <w:rsid w:val="008D01F5"/>
    <w:rsid w:val="008D7A20"/>
    <w:rsid w:val="009178FD"/>
    <w:rsid w:val="00944C12"/>
    <w:rsid w:val="00985E2D"/>
    <w:rsid w:val="009A097D"/>
    <w:rsid w:val="009B3139"/>
    <w:rsid w:val="00A333FB"/>
    <w:rsid w:val="00A72105"/>
    <w:rsid w:val="00AE1F67"/>
    <w:rsid w:val="00AF7D49"/>
    <w:rsid w:val="00B25697"/>
    <w:rsid w:val="00B26DC2"/>
    <w:rsid w:val="00B55D59"/>
    <w:rsid w:val="00B70078"/>
    <w:rsid w:val="00BA53D2"/>
    <w:rsid w:val="00BD5AFE"/>
    <w:rsid w:val="00C07EF1"/>
    <w:rsid w:val="00C31CCA"/>
    <w:rsid w:val="00C5331E"/>
    <w:rsid w:val="00C639DB"/>
    <w:rsid w:val="00C830C1"/>
    <w:rsid w:val="00C9327C"/>
    <w:rsid w:val="00CA5F2E"/>
    <w:rsid w:val="00CB2E6A"/>
    <w:rsid w:val="00CF3570"/>
    <w:rsid w:val="00D5643E"/>
    <w:rsid w:val="00D95D30"/>
    <w:rsid w:val="00E3190B"/>
    <w:rsid w:val="00E330A1"/>
    <w:rsid w:val="00E376A6"/>
    <w:rsid w:val="00E5541F"/>
    <w:rsid w:val="00E61D6D"/>
    <w:rsid w:val="00EC08BA"/>
    <w:rsid w:val="00EF723C"/>
    <w:rsid w:val="00F3274E"/>
    <w:rsid w:val="00F35EAB"/>
    <w:rsid w:val="00F453F9"/>
    <w:rsid w:val="00FA0E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76A053"/>
  <w15:docId w15:val="{ED9E5CCF-ACDF-4DF1-AAA6-F0D3C4B7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63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83A4C"/>
    <w:pPr>
      <w:ind w:leftChars="400" w:left="960"/>
    </w:pPr>
  </w:style>
  <w:style w:type="paragraph" w:styleId="a4">
    <w:name w:val="header"/>
    <w:basedOn w:val="a"/>
    <w:link w:val="a5"/>
    <w:uiPriority w:val="99"/>
    <w:rsid w:val="000F0F96"/>
    <w:pPr>
      <w:tabs>
        <w:tab w:val="center" w:pos="4252"/>
        <w:tab w:val="right" w:pos="8504"/>
      </w:tabs>
      <w:snapToGrid w:val="0"/>
    </w:pPr>
  </w:style>
  <w:style w:type="character" w:customStyle="1" w:styleId="a5">
    <w:name w:val="ヘッダー (文字)"/>
    <w:link w:val="a4"/>
    <w:uiPriority w:val="99"/>
    <w:locked/>
    <w:rsid w:val="000F0F96"/>
    <w:rPr>
      <w:rFonts w:cs="Times New Roman"/>
    </w:rPr>
  </w:style>
  <w:style w:type="paragraph" w:styleId="a6">
    <w:name w:val="footer"/>
    <w:basedOn w:val="a"/>
    <w:link w:val="a7"/>
    <w:uiPriority w:val="99"/>
    <w:rsid w:val="000F0F96"/>
    <w:pPr>
      <w:tabs>
        <w:tab w:val="center" w:pos="4252"/>
        <w:tab w:val="right" w:pos="8504"/>
      </w:tabs>
      <w:snapToGrid w:val="0"/>
    </w:pPr>
  </w:style>
  <w:style w:type="character" w:customStyle="1" w:styleId="a7">
    <w:name w:val="フッター (文字)"/>
    <w:link w:val="a6"/>
    <w:uiPriority w:val="99"/>
    <w:locked/>
    <w:rsid w:val="000F0F96"/>
    <w:rPr>
      <w:rFonts w:cs="Times New Roman"/>
    </w:rPr>
  </w:style>
  <w:style w:type="paragraph" w:styleId="a8">
    <w:name w:val="Revision"/>
    <w:hidden/>
    <w:uiPriority w:val="99"/>
    <w:semiHidden/>
    <w:rsid w:val="0022152A"/>
    <w:rPr>
      <w:kern w:val="2"/>
      <w:sz w:val="24"/>
      <w:szCs w:val="24"/>
    </w:rPr>
  </w:style>
  <w:style w:type="paragraph" w:styleId="a9">
    <w:name w:val="Balloon Text"/>
    <w:basedOn w:val="a"/>
    <w:link w:val="aa"/>
    <w:uiPriority w:val="99"/>
    <w:semiHidden/>
    <w:unhideWhenUsed/>
    <w:rsid w:val="002215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52A"/>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3B4971"/>
    <w:rPr>
      <w:sz w:val="18"/>
      <w:szCs w:val="18"/>
    </w:rPr>
  </w:style>
  <w:style w:type="paragraph" w:styleId="ac">
    <w:name w:val="annotation text"/>
    <w:basedOn w:val="a"/>
    <w:link w:val="ad"/>
    <w:uiPriority w:val="99"/>
    <w:semiHidden/>
    <w:unhideWhenUsed/>
    <w:rsid w:val="003B4971"/>
    <w:pPr>
      <w:jc w:val="left"/>
    </w:pPr>
  </w:style>
  <w:style w:type="character" w:customStyle="1" w:styleId="ad">
    <w:name w:val="コメント文字列 (文字)"/>
    <w:basedOn w:val="a0"/>
    <w:link w:val="ac"/>
    <w:uiPriority w:val="99"/>
    <w:semiHidden/>
    <w:rsid w:val="003B4971"/>
    <w:rPr>
      <w:kern w:val="2"/>
      <w:sz w:val="24"/>
      <w:szCs w:val="24"/>
    </w:rPr>
  </w:style>
  <w:style w:type="paragraph" w:styleId="ae">
    <w:name w:val="annotation subject"/>
    <w:basedOn w:val="ac"/>
    <w:next w:val="ac"/>
    <w:link w:val="af"/>
    <w:uiPriority w:val="99"/>
    <w:semiHidden/>
    <w:unhideWhenUsed/>
    <w:rsid w:val="003B4971"/>
    <w:rPr>
      <w:b/>
      <w:bCs/>
    </w:rPr>
  </w:style>
  <w:style w:type="character" w:customStyle="1" w:styleId="af">
    <w:name w:val="コメント内容 (文字)"/>
    <w:basedOn w:val="ad"/>
    <w:link w:val="ae"/>
    <w:uiPriority w:val="99"/>
    <w:semiHidden/>
    <w:rsid w:val="003B497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8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5633-303B-4F2C-A76D-0B3C41CC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地域包括ケアシステム</vt:lpstr>
    </vt:vector>
  </TitlesOfParts>
  <Company>MouseComputer PC</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包括ケアシステム</dc:title>
  <dc:creator>杉下 明隆</dc:creator>
  <cp:lastModifiedBy>[IIJ] 八木 規行</cp:lastModifiedBy>
  <cp:revision>21</cp:revision>
  <cp:lastPrinted>2019-12-05T09:40:00Z</cp:lastPrinted>
  <dcterms:created xsi:type="dcterms:W3CDTF">2019-10-18T07:08:00Z</dcterms:created>
  <dcterms:modified xsi:type="dcterms:W3CDTF">2020-04-06T10:24:00Z</dcterms:modified>
</cp:coreProperties>
</file>